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53E" w:rsidRDefault="0070653E" w:rsidP="0070653E">
      <w:pPr>
        <w:pStyle w:val="ConsPlusTitle"/>
        <w:widowControl w:val="0"/>
        <w:jc w:val="center"/>
        <w:outlineLvl w:val="0"/>
        <w:rPr>
          <w:rFonts w:ascii="Times New Roman" w:hAnsi="Times New Roman" w:cs="Times New Roman"/>
          <w:sz w:val="26"/>
          <w:szCs w:val="26"/>
        </w:rPr>
      </w:pP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РОССИЙСКАЯ ФЕДЕРАЦИЯ</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ФЕДЕРАЛЬНЫЙ ЗАКОН</w:t>
      </w:r>
    </w:p>
    <w:p w:rsidR="0070653E" w:rsidRPr="0070653E" w:rsidRDefault="00841850" w:rsidP="0070653E">
      <w:pPr>
        <w:pStyle w:val="ConsPlusTitle"/>
        <w:widowControl w:val="0"/>
        <w:jc w:val="center"/>
        <w:outlineLvl w:val="0"/>
        <w:rPr>
          <w:rFonts w:ascii="Times New Roman" w:hAnsi="Times New Roman" w:cs="Times New Roman"/>
          <w:sz w:val="28"/>
          <w:szCs w:val="28"/>
        </w:rPr>
      </w:pPr>
      <w:r>
        <w:rPr>
          <w:rFonts w:ascii="Times New Roman" w:hAnsi="Times New Roman" w:cs="Times New Roman"/>
          <w:sz w:val="28"/>
          <w:szCs w:val="28"/>
        </w:rPr>
        <w:t xml:space="preserve">25 </w:t>
      </w:r>
      <w:bookmarkStart w:id="0" w:name="_GoBack"/>
      <w:bookmarkEnd w:id="0"/>
      <w:r w:rsidR="0070653E">
        <w:rPr>
          <w:rFonts w:ascii="Times New Roman" w:hAnsi="Times New Roman" w:cs="Times New Roman"/>
          <w:sz w:val="28"/>
          <w:szCs w:val="28"/>
        </w:rPr>
        <w:t xml:space="preserve">декабря 2008 года № </w:t>
      </w:r>
      <w:r w:rsidR="0070653E" w:rsidRPr="0070653E">
        <w:rPr>
          <w:rFonts w:ascii="Times New Roman" w:hAnsi="Times New Roman" w:cs="Times New Roman"/>
          <w:sz w:val="28"/>
          <w:szCs w:val="28"/>
        </w:rPr>
        <w:t>273-ФЗ</w:t>
      </w:r>
    </w:p>
    <w:p w:rsidR="0070653E" w:rsidRPr="0070653E" w:rsidRDefault="0070653E" w:rsidP="0070653E">
      <w:pPr>
        <w:pStyle w:val="ConsPlusTitle"/>
        <w:widowControl w:val="0"/>
        <w:jc w:val="center"/>
        <w:outlineLvl w:val="0"/>
        <w:rPr>
          <w:rFonts w:ascii="Times New Roman" w:hAnsi="Times New Roman" w:cs="Times New Roman"/>
          <w:sz w:val="28"/>
          <w:szCs w:val="28"/>
        </w:rPr>
      </w:pPr>
      <w:r w:rsidRPr="0070653E">
        <w:rPr>
          <w:rFonts w:ascii="Times New Roman" w:hAnsi="Times New Roman" w:cs="Times New Roman"/>
          <w:sz w:val="28"/>
          <w:szCs w:val="28"/>
        </w:rPr>
        <w:t>О ПРОТИВОДЕЙСТВИИ КОРРУПЦИИ</w:t>
      </w:r>
    </w:p>
    <w:p w:rsidR="0070653E" w:rsidRDefault="0070653E" w:rsidP="0070653E">
      <w:pPr>
        <w:pStyle w:val="ConsPlusNormal"/>
        <w:jc w:val="center"/>
        <w:rPr>
          <w:rFonts w:ascii="Times New Roman" w:hAnsi="Times New Roman" w:cs="Times New Roman"/>
          <w:sz w:val="26"/>
          <w:szCs w:val="26"/>
        </w:rPr>
      </w:pPr>
    </w:p>
    <w:p w:rsidR="004B2A11" w:rsidRPr="0070653E" w:rsidRDefault="004B2A11"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Принят</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Государственной Думой</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19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Одобрен</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Советом Федерации</w:t>
      </w:r>
    </w:p>
    <w:p w:rsidR="0070653E" w:rsidRPr="0070653E" w:rsidRDefault="0070653E" w:rsidP="0070653E">
      <w:pPr>
        <w:pStyle w:val="ConsPlusNormal"/>
        <w:jc w:val="center"/>
        <w:rPr>
          <w:rFonts w:ascii="Times New Roman" w:hAnsi="Times New Roman" w:cs="Times New Roman"/>
          <w:sz w:val="26"/>
          <w:szCs w:val="26"/>
        </w:rPr>
      </w:pPr>
      <w:r w:rsidRPr="0070653E">
        <w:rPr>
          <w:rFonts w:ascii="Times New Roman" w:hAnsi="Times New Roman" w:cs="Times New Roman"/>
          <w:sz w:val="26"/>
          <w:szCs w:val="26"/>
        </w:rPr>
        <w:t>22 декабря 2008 года</w:t>
      </w:r>
    </w:p>
    <w:p w:rsidR="0070653E" w:rsidRPr="0070653E" w:rsidRDefault="0070653E" w:rsidP="0070653E">
      <w:pPr>
        <w:pStyle w:val="ConsPlusNormal"/>
        <w:jc w:val="center"/>
        <w:rPr>
          <w:rFonts w:ascii="Times New Roman" w:hAnsi="Times New Roman" w:cs="Times New Roman"/>
          <w:sz w:val="26"/>
          <w:szCs w:val="26"/>
        </w:rPr>
      </w:pP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в ред. Федеральных законов от 11.07.2011 </w:t>
      </w:r>
      <w:hyperlink r:id="rId7" w:history="1">
        <w:r w:rsidRPr="0070653E">
          <w:rPr>
            <w:rFonts w:ascii="Times New Roman" w:hAnsi="Times New Roman" w:cs="Times New Roman"/>
            <w:b/>
            <w:sz w:val="26"/>
            <w:szCs w:val="26"/>
          </w:rPr>
          <w:t>№ 200-ФЗ</w:t>
        </w:r>
      </w:hyperlink>
      <w:r w:rsidRPr="0070653E">
        <w:rPr>
          <w:rFonts w:ascii="Times New Roman" w:hAnsi="Times New Roman" w:cs="Times New Roman"/>
          <w:b/>
          <w:sz w:val="26"/>
          <w:szCs w:val="26"/>
        </w:rPr>
        <w:t>,</w:t>
      </w: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1.11.2011 </w:t>
      </w:r>
      <w:hyperlink r:id="rId8" w:history="1">
        <w:r w:rsidRPr="0070653E">
          <w:rPr>
            <w:rFonts w:ascii="Times New Roman" w:hAnsi="Times New Roman" w:cs="Times New Roman"/>
            <w:b/>
            <w:sz w:val="26"/>
            <w:szCs w:val="26"/>
          </w:rPr>
          <w:t>№ 329-ФЗ</w:t>
        </w:r>
      </w:hyperlink>
      <w:r w:rsidRPr="0070653E">
        <w:rPr>
          <w:rFonts w:ascii="Times New Roman" w:hAnsi="Times New Roman" w:cs="Times New Roman"/>
          <w:b/>
          <w:sz w:val="26"/>
          <w:szCs w:val="26"/>
        </w:rPr>
        <w:t xml:space="preserve">, от 03.12.2012 </w:t>
      </w:r>
      <w:hyperlink r:id="rId9" w:history="1">
        <w:r w:rsidRPr="0070653E">
          <w:rPr>
            <w:rFonts w:ascii="Times New Roman" w:hAnsi="Times New Roman" w:cs="Times New Roman"/>
            <w:b/>
            <w:sz w:val="26"/>
            <w:szCs w:val="26"/>
          </w:rPr>
          <w:t>№ 231-ФЗ</w:t>
        </w:r>
      </w:hyperlink>
      <w:r w:rsidRPr="0070653E">
        <w:rPr>
          <w:rFonts w:ascii="Times New Roman" w:hAnsi="Times New Roman" w:cs="Times New Roman"/>
          <w:b/>
          <w:sz w:val="26"/>
          <w:szCs w:val="26"/>
        </w:rPr>
        <w:t>,</w:t>
      </w:r>
    </w:p>
    <w:p w:rsidR="0070653E" w:rsidRPr="0070653E" w:rsidRDefault="0070653E" w:rsidP="0070653E">
      <w:pPr>
        <w:pStyle w:val="ConsPlusNormal"/>
        <w:jc w:val="center"/>
        <w:rPr>
          <w:rFonts w:ascii="Times New Roman" w:hAnsi="Times New Roman" w:cs="Times New Roman"/>
          <w:b/>
          <w:sz w:val="26"/>
          <w:szCs w:val="26"/>
        </w:rPr>
      </w:pPr>
      <w:r w:rsidRPr="0070653E">
        <w:rPr>
          <w:rFonts w:ascii="Times New Roman" w:hAnsi="Times New Roman" w:cs="Times New Roman"/>
          <w:b/>
          <w:sz w:val="26"/>
          <w:szCs w:val="26"/>
        </w:rPr>
        <w:t xml:space="preserve">от 29.12.2012 </w:t>
      </w:r>
      <w:hyperlink r:id="rId10" w:history="1">
        <w:r w:rsidRPr="0070653E">
          <w:rPr>
            <w:rFonts w:ascii="Times New Roman" w:hAnsi="Times New Roman" w:cs="Times New Roman"/>
            <w:b/>
            <w:sz w:val="26"/>
            <w:szCs w:val="26"/>
          </w:rPr>
          <w:t>№ 280-ФЗ</w:t>
        </w:r>
      </w:hyperlink>
      <w:r w:rsidRPr="0070653E">
        <w:rPr>
          <w:rFonts w:ascii="Times New Roman" w:hAnsi="Times New Roman" w:cs="Times New Roman"/>
          <w:b/>
          <w:sz w:val="26"/>
          <w:szCs w:val="26"/>
        </w:rPr>
        <w:t>)</w:t>
      </w:r>
    </w:p>
    <w:p w:rsidR="0070653E" w:rsidRDefault="0070653E" w:rsidP="0070653E">
      <w:pPr>
        <w:pStyle w:val="ConsPlusNormal"/>
        <w:ind w:firstLine="540"/>
        <w:jc w:val="both"/>
        <w:rPr>
          <w:rFonts w:ascii="Times New Roman" w:hAnsi="Times New Roman" w:cs="Times New Roman"/>
          <w:b/>
          <w:sz w:val="28"/>
          <w:szCs w:val="28"/>
        </w:rPr>
      </w:pPr>
    </w:p>
    <w:p w:rsidR="004B2A11" w:rsidRPr="0070653E" w:rsidRDefault="004B2A11" w:rsidP="0070653E">
      <w:pPr>
        <w:pStyle w:val="ConsPlusNormal"/>
        <w:ind w:firstLine="540"/>
        <w:jc w:val="both"/>
        <w:rPr>
          <w:rFonts w:ascii="Times New Roman" w:hAnsi="Times New Roman" w:cs="Times New Roman"/>
          <w:b/>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Настоящим Федеральным законом устанавливаются основные принципы противодействия коррупции, правовые и организационные основы предупреждения коррупции и борьбы с ней,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 Основные понятия, используемые в настоящем Федеральном закон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Для целей настоящего Федерального закона используются следующие основные понят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коррупция:</w:t>
      </w:r>
    </w:p>
    <w:p w:rsidR="0070653E" w:rsidRPr="0070653E" w:rsidRDefault="0070653E" w:rsidP="0070653E">
      <w:pPr>
        <w:pStyle w:val="ConsPlusNormal"/>
        <w:ind w:firstLine="540"/>
        <w:jc w:val="both"/>
        <w:rPr>
          <w:rFonts w:ascii="Times New Roman" w:hAnsi="Times New Roman" w:cs="Times New Roman"/>
          <w:sz w:val="28"/>
          <w:szCs w:val="28"/>
        </w:rPr>
      </w:pPr>
      <w:bookmarkStart w:id="1" w:name="Par30"/>
      <w:bookmarkEnd w:id="1"/>
      <w:r w:rsidRPr="0070653E">
        <w:rPr>
          <w:rFonts w:ascii="Times New Roman" w:hAnsi="Times New Roman" w:cs="Times New Roman"/>
          <w:sz w:val="28"/>
          <w:szCs w:val="28"/>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б) совершение деяний, указанных в </w:t>
      </w:r>
      <w:hyperlink w:anchor="Par30" w:history="1">
        <w:r w:rsidRPr="0070653E">
          <w:rPr>
            <w:rFonts w:ascii="Times New Roman" w:hAnsi="Times New Roman" w:cs="Times New Roman"/>
            <w:sz w:val="28"/>
            <w:szCs w:val="28"/>
          </w:rPr>
          <w:t>подпункте "а"</w:t>
        </w:r>
      </w:hyperlink>
      <w:r w:rsidRPr="0070653E">
        <w:rPr>
          <w:rFonts w:ascii="Times New Roman" w:hAnsi="Times New Roman" w:cs="Times New Roman"/>
          <w:sz w:val="28"/>
          <w:szCs w:val="28"/>
        </w:rPr>
        <w:t xml:space="preserve"> настоящего пункта, от имени или в интересах юридического лиц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а) по предупреждению коррупции, в том числе по выявлению и последующему устранению причин коррупции (профилактика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по выявлению, предупреждению, пресечению, раскрытию и расследованию коррупционных правонарушений (борьба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по минимизации и (или) ликвидации последствий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3) нормативные правовые акты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а) федеральные нормативные правовые акты (федеральные конституционные законы,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федеральных органов исполнительной власти и иных федеральных орга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б) законы и иные нормативные правовые акты органов государственной власти субъектов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в) муниципальные правовые акты;</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3 введен Федеральным </w:t>
      </w:r>
      <w:hyperlink r:id="rId11"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функции государственного, муниципального (административного) управления организацией -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п. 4 введен Федеральным </w:t>
      </w:r>
      <w:hyperlink r:id="rId12"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2. Правовая основа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Правовую основу противодействия коррупции составляют </w:t>
      </w:r>
      <w:hyperlink r:id="rId13" w:history="1">
        <w:r w:rsidRPr="0070653E">
          <w:rPr>
            <w:rFonts w:ascii="Times New Roman" w:hAnsi="Times New Roman" w:cs="Times New Roman"/>
            <w:sz w:val="28"/>
            <w:szCs w:val="28"/>
          </w:rPr>
          <w:t>Конституция</w:t>
        </w:r>
      </w:hyperlink>
      <w:r w:rsidRPr="0070653E">
        <w:rPr>
          <w:rFonts w:ascii="Times New Roman" w:hAnsi="Times New Roman" w:cs="Times New Roman"/>
          <w:sz w:val="28"/>
          <w:szCs w:val="28"/>
        </w:rPr>
        <w:t xml:space="preserve">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настоящий Федеральный закон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убъектов Российской Федерации и муниципальные правовые акт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3. Основные принцип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тиводействие коррупции в Российской Федерации основывается на следующих основных принципа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изнание, обеспечение и защита основных прав и свобод человека и гражданин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закон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убличность и открытость деятельности государственных органов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неотвратимость ответственности за совершение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6) приоритетное применение мер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сотрудничество государства с институтами гражданского общества, международными организациями и физическими лиц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4. Международное сотрудничество Российской Федераци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Российская Федерация в соответствии с международными договорами Российской Федерации и (или) на основе принципа взаимности сотрудничает в области противодействия коррупции с иностранными государствами, их правоохранительными органами и специальными службами, а также с международными организациями в целя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установления лиц, подозреваемых (обвиняемых) в совершении коррупционных преступлений, их местонахождения, а также местонахождения других лиц, причастных к коррупционным преступлен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выявления имущества, полученного в результате совершения коррупционных правонарушений или служащего средством их соверш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оставления в надлежащих случаях предметов или образцов веществ для проведения исследований или судебных эксперти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бмена информацией по вопросам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координации деятельности по профилактике коррупции и борьбе с коррупцие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5. Организационные основы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езидент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пределяет основные направления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станавливает компетенцию федеральных органов исполнительной власти, руководство деятельностью которых он осуществляет,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Федеральное Собрание Российской Федерации обеспечивает разработку и принятие федеральных законов по вопросам противодействия коррупции, а также контролирует деятельность органов исполнительной власт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3. Правительство Российской Федерации распределяет функции между федеральными органами исполнительной власти, руководство деятельностью которых оно осуществляет,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Федеральные органы государственной власти,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1. Правоохранительные органы, иные государственные органы, органы местного самоуправления и их должностные лица обязаны информировать подразделения кадровых служб соответствующих федеральных органов государственной власти, органов государственной власти субъектов Российской Федерации и органов местного самоуправления по профилактике коррупционных и иных правонарушений (должностных лиц кадровых служб указанных органов, ответственных за работу по профилактике коррупционных и иных правонарушений) о ставших им известными фактах несоблюдения государственным или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p>
    <w:p w:rsidR="0070653E" w:rsidRPr="00841850" w:rsidRDefault="0070653E" w:rsidP="0070653E">
      <w:pPr>
        <w:pStyle w:val="ConsPlusNormal"/>
        <w:jc w:val="both"/>
        <w:rPr>
          <w:rFonts w:ascii="Times New Roman" w:hAnsi="Times New Roman" w:cs="Times New Roman"/>
          <w:b/>
          <w:sz w:val="26"/>
          <w:szCs w:val="26"/>
        </w:rPr>
      </w:pPr>
      <w:r w:rsidRPr="00841850">
        <w:rPr>
          <w:rFonts w:ascii="Times New Roman" w:hAnsi="Times New Roman" w:cs="Times New Roman"/>
          <w:b/>
          <w:sz w:val="26"/>
          <w:szCs w:val="26"/>
        </w:rPr>
        <w:t xml:space="preserve">(часть 4.1 введена Федеральным </w:t>
      </w:r>
      <w:hyperlink r:id="rId14" w:history="1">
        <w:r w:rsidRPr="00841850">
          <w:rPr>
            <w:rFonts w:ascii="Times New Roman" w:hAnsi="Times New Roman" w:cs="Times New Roman"/>
            <w:b/>
            <w:sz w:val="26"/>
            <w:szCs w:val="26"/>
          </w:rPr>
          <w:t>законом</w:t>
        </w:r>
      </w:hyperlink>
      <w:r w:rsidR="004B2A11" w:rsidRPr="00841850">
        <w:rPr>
          <w:rFonts w:ascii="Times New Roman" w:hAnsi="Times New Roman" w:cs="Times New Roman"/>
          <w:b/>
          <w:sz w:val="26"/>
          <w:szCs w:val="26"/>
        </w:rPr>
        <w:t xml:space="preserve"> от 21.11.2011 №</w:t>
      </w:r>
      <w:r w:rsidRPr="00841850">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 целях обеспечения координации деятельности федеральных органов исполнительной власти, органов исполнительной власти субъектов Российской Федерации и органов местного самоуправления по реализации государственной политики в области противодействия коррупции по решению Президента Российской Федерации могут формироваться органы в составе представителей федеральных органов государственной власти, органов государственной власти субъектов Российской Федерации и иных лиц (далее - органы по координации деятельности в области противодействия коррупции). Для исполнения решений органов по координации деятельности в области противодействия коррупции могут подготавливаться проекты указов, распоряжений и поручений Президента Российской Федерации, проекты постановлений, распоряжений и поручений Правительства Российской Федерации, которые в установленном порядке представляются на рассмотрение соответственно Президента Российской Федерации, Правительства Российской Федерации, а также издаваться акты (совместные акты) федеральных органов государственной власти, органов государственной власти субъектов Российской Федерации, представителикоторых входят в состав соответствующего органа по координации деятельности в области противодействия коррупции. При получении данных о совершении коррупционных правонарушений органы по координации деятельности в области противодействия коррупции передают их в соответствующие государственные органы, уполномоченные проводить проверку таких данных и принимать по итогам проверки решения в установленном законом порядк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Генеральный прокурор Российской Федерации и подчиненные ему прокуроры в пределах своих полномочий координируют деятельность органов внутренних дел Российской Федерации, органов федеральной службы безопасности, таможенных органов Российской Федерации и других правоохранительных органов по борьбе с </w:t>
      </w:r>
      <w:r w:rsidRPr="0070653E">
        <w:rPr>
          <w:rFonts w:ascii="Times New Roman" w:hAnsi="Times New Roman" w:cs="Times New Roman"/>
          <w:sz w:val="28"/>
          <w:szCs w:val="28"/>
        </w:rPr>
        <w:lastRenderedPageBreak/>
        <w:t>коррупцией и реализуют иные полномочия в области противодействия коррупции, установленные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Счетная палата Российской Федерации в пределах своих полномочий обеспечивает противодействие коррупции в соответствии с Федеральным </w:t>
      </w:r>
      <w:hyperlink r:id="rId15" w:history="1">
        <w:r w:rsidRPr="0070653E">
          <w:rPr>
            <w:rFonts w:ascii="Times New Roman" w:hAnsi="Times New Roman" w:cs="Times New Roman"/>
            <w:sz w:val="28"/>
            <w:szCs w:val="28"/>
          </w:rPr>
          <w:t>законом</w:t>
        </w:r>
      </w:hyperlink>
      <w:r w:rsidR="004B2A11">
        <w:rPr>
          <w:rFonts w:ascii="Times New Roman" w:hAnsi="Times New Roman" w:cs="Times New Roman"/>
          <w:sz w:val="28"/>
          <w:szCs w:val="28"/>
        </w:rPr>
        <w:t xml:space="preserve"> от 11 января 1995 года №</w:t>
      </w:r>
      <w:r w:rsidRPr="0070653E">
        <w:rPr>
          <w:rFonts w:ascii="Times New Roman" w:hAnsi="Times New Roman" w:cs="Times New Roman"/>
          <w:sz w:val="28"/>
          <w:szCs w:val="28"/>
        </w:rPr>
        <w:t xml:space="preserve"> 4-ФЗ "О Счетной палат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6. Меры по профилактике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Профилактика коррупции осуществляется путем применения следующих основных мер:</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формирование в обществе нетерпимости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антикоррупционная экспертиза правовых актов и их проек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1)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rsidR="00841850"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2.1 введен Федеральным </w:t>
      </w:r>
      <w:hyperlink r:id="rId16"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установление в качестве основания для освобождения от замещаемой должности и (или) увольнения лица, замещающего должность государственной или муниципальной службы, включенную в перечень, установленный нормативными правовыми актами Российской Федерации, с замещаемой должности государственной или муниципальной службы или для применения в отношении его иных мер юридической ответственности непредставления им сведений либо представления заведомо недостоверных или неполных сведений о своих доходах, расходах, имуществе и обязательствах имущественного характера, а также представления заведомо ложных сведений о доходах, расходах, об имуществе и обязательствах имущественного характера своих супруги (супруга) и несовершеннолетних де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ых законов от 21.11.2011 </w:t>
      </w:r>
      <w:hyperlink r:id="rId17"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329-ФЗ</w:t>
        </w:r>
      </w:hyperlink>
      <w:r w:rsidRPr="00A25288">
        <w:rPr>
          <w:rFonts w:ascii="Times New Roman" w:hAnsi="Times New Roman" w:cs="Times New Roman"/>
          <w:b/>
          <w:sz w:val="26"/>
          <w:szCs w:val="26"/>
        </w:rPr>
        <w:t xml:space="preserve">, от 03.12.2012 </w:t>
      </w:r>
      <w:hyperlink r:id="rId18" w:history="1">
        <w:r w:rsidR="004B2A11" w:rsidRPr="00A25288">
          <w:rPr>
            <w:rFonts w:ascii="Times New Roman" w:hAnsi="Times New Roman" w:cs="Times New Roman"/>
            <w:b/>
            <w:sz w:val="26"/>
            <w:szCs w:val="26"/>
          </w:rPr>
          <w:t>№</w:t>
        </w:r>
        <w:r w:rsidRPr="00A25288">
          <w:rPr>
            <w:rFonts w:ascii="Times New Roman" w:hAnsi="Times New Roman" w:cs="Times New Roman"/>
            <w:b/>
            <w:sz w:val="26"/>
            <w:szCs w:val="26"/>
          </w:rPr>
          <w:t xml:space="preserve"> 231-ФЗ</w:t>
        </w:r>
      </w:hyperlink>
      <w:r w:rsidRPr="00A25288">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внедрение в практику кадровой работы федеральных органов государственной власти, органов государственной власти субъектов Российской Федерации, органов местного самоуправления правила, в соответствии с которым длительное, безупречное и эффективное исполнение государственным или муниципальным служащим своих должностных обязанностей должно в обязательном порядке учитываться при </w:t>
      </w:r>
      <w:r w:rsidRPr="0070653E">
        <w:rPr>
          <w:rFonts w:ascii="Times New Roman" w:hAnsi="Times New Roman" w:cs="Times New Roman"/>
          <w:sz w:val="28"/>
          <w:szCs w:val="28"/>
        </w:rPr>
        <w:lastRenderedPageBreak/>
        <w:t>назначении его на вышестоящую должность, присвоении ему воинского или специального звания, классного чина, дипломатического ранга или при егопоощрен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7. Основные направления деятельности государственных органов по повышению эффективно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Основными направлениями деятельности государственных органов по повышению эффективности противодействия коррупции являю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роведение единой государственной политики в области противодействия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здание механизма взаимодействия правоохранительных и иных государственных органов с общественными и парламентскими комиссиями по вопросам противодействия коррупции, а также с гражданами и институтами гражданского обще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инятие законодательных, административных и иных мер, направленных на привлечение государственных и муниципальных служащих, а также граждан к более активному участию в противодействии коррупции, на формирование в обществе негативного отношения к коррупционному поведени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совершенствование системы и структуры государственных органов, создание механизмов общественного контроля за их деятельностью;</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ведение антикоррупционных стандартов, то есть установление для соответствующей области деятельности единой системы запретов, ограничений и дозволений, обеспечивающих предупреждение коррупции в данной обла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унификация прав государственных и муниципальных служащих, лиц, замещающих государственные должности Российской Федерации, государственные должности субъектов Российской Федерации, должности глав муниципальных образований, муниципальные должности, а также устанавливаемых для указанных служащих и лиц ограничений, запретов и обязанностей;</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6 в ред. Федерального </w:t>
      </w:r>
      <w:hyperlink r:id="rId19"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обеспечение доступа граждан к информации о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обеспечение независимости средств массовой информ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9) неукоснительное соблюдение принципов независимости судей и невмешательства в судебную деятельнос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0) совершенствование организации деятельности правоохранительных и контролирующих органов по противодейств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совершенствование порядка прохождения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2) обеспечение добросовестности, открытости, добросовестной конкуренции и объективности при размещении заказов на поставку товаров, выполнение работ, оказание услуг для государственных или муниципальных нужд;</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13) устранение необоснованных запретов и ограничений, особенно в области экономиче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4) совершенствование порядка использования государственного и муниципального имущества, государственных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5) повышение уровня оплаты труда и социальной защищенности государственных и муниципальных служащих;</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6) укрепление международного сотрудничества и развитие эффективных форм сотрудничества с правоохранительными органами и со специальными службами, с подразделениями финансовой разведки и другими компетентными органами иностранных государств и международными организациями в области противодействия коррупции и розыска, конфискации и репатриации имущества, полученного коррупционным путем и находящегося за рубеж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7) усиление контроля за решением вопросов, содержащихся в обращениях граждан и юрид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8) передача части функций государственных органов саморегулируемым организациям, а также иным негосударственным организация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9) сокращение численности государственных и муниципальных служащих с одновременным привлечением на государственную и муниципальную службу квалифицированных специалист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0) повышение ответственности федеральных органов государственной власти, органов государственной власти субъектов Российской Федерации, органов местного самоуправления и их должностных лиц за непринятие мер по устранению причин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1) оптимизация и конкретизация полномочий государственных органов и их работников, которые должны быть отражены в административных и должностных регламент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 Представление сведений о доходах, об имуществе и обязательствах имущественного характера</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0"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A25288" w:rsidRDefault="0070653E" w:rsidP="0070653E">
      <w:pPr>
        <w:pStyle w:val="ConsPlusNormal"/>
        <w:ind w:firstLine="540"/>
        <w:jc w:val="both"/>
        <w:rPr>
          <w:rFonts w:ascii="Times New Roman" w:hAnsi="Times New Roman" w:cs="Times New Roman"/>
          <w:b/>
          <w:sz w:val="26"/>
          <w:szCs w:val="26"/>
        </w:rPr>
      </w:pPr>
    </w:p>
    <w:p w:rsidR="0070653E" w:rsidRPr="00A25288" w:rsidRDefault="0070653E" w:rsidP="0070653E">
      <w:pPr>
        <w:pStyle w:val="ConsPlusNormal"/>
        <w:ind w:firstLine="540"/>
        <w:jc w:val="both"/>
        <w:rPr>
          <w:rFonts w:ascii="Times New Roman" w:hAnsi="Times New Roman" w:cs="Times New Roman"/>
          <w:b/>
          <w:sz w:val="26"/>
          <w:szCs w:val="26"/>
        </w:rPr>
      </w:pPr>
      <w:r w:rsidRPr="00A25288">
        <w:rPr>
          <w:rFonts w:ascii="Times New Roman" w:hAnsi="Times New Roman" w:cs="Times New Roman"/>
          <w:b/>
          <w:sz w:val="26"/>
          <w:szCs w:val="26"/>
        </w:rPr>
        <w:t xml:space="preserve">(в ред. Федерального </w:t>
      </w:r>
      <w:hyperlink r:id="rId21" w:history="1">
        <w:r w:rsidRPr="00A25288">
          <w:rPr>
            <w:rFonts w:ascii="Times New Roman" w:hAnsi="Times New Roman" w:cs="Times New Roman"/>
            <w:b/>
            <w:sz w:val="26"/>
            <w:szCs w:val="26"/>
          </w:rPr>
          <w:t>закона</w:t>
        </w:r>
      </w:hyperlink>
      <w:r w:rsidR="004B2A11" w:rsidRPr="00A25288">
        <w:rPr>
          <w:rFonts w:ascii="Times New Roman" w:hAnsi="Times New Roman" w:cs="Times New Roman"/>
          <w:b/>
          <w:sz w:val="26"/>
          <w:szCs w:val="26"/>
        </w:rPr>
        <w:t xml:space="preserve"> от 21.11.2011 №</w:t>
      </w:r>
      <w:r w:rsidRPr="00A25288">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2" w:name="Par131"/>
      <w:bookmarkEnd w:id="2"/>
      <w:r w:rsidRPr="0070653E">
        <w:rPr>
          <w:rFonts w:ascii="Times New Roman" w:hAnsi="Times New Roman" w:cs="Times New Roman"/>
          <w:sz w:val="28"/>
          <w:szCs w:val="28"/>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обязаны представлять представителю нанимателя (работодателю):</w:t>
      </w:r>
    </w:p>
    <w:p w:rsidR="0070653E" w:rsidRPr="0070653E" w:rsidRDefault="0070653E" w:rsidP="0070653E">
      <w:pPr>
        <w:pStyle w:val="ConsPlusNormal"/>
        <w:ind w:firstLine="540"/>
        <w:jc w:val="both"/>
        <w:rPr>
          <w:rFonts w:ascii="Times New Roman" w:hAnsi="Times New Roman" w:cs="Times New Roman"/>
          <w:sz w:val="28"/>
          <w:szCs w:val="28"/>
        </w:rPr>
      </w:pPr>
      <w:bookmarkStart w:id="3" w:name="Par132"/>
      <w:bookmarkEnd w:id="3"/>
      <w:r w:rsidRPr="0070653E">
        <w:rPr>
          <w:rFonts w:ascii="Times New Roman" w:hAnsi="Times New Roman" w:cs="Times New Roman"/>
          <w:sz w:val="28"/>
          <w:szCs w:val="28"/>
        </w:rPr>
        <w:t xml:space="preserve">1) граждане, претендующие на замещение должностей государственной или муниципальной службы, включенных в </w:t>
      </w:r>
      <w:hyperlink r:id="rId22"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граждане, претендующие на замещение должностей членов Совета директоров Центрального банка Российской Федерации, должностей в Центральном </w:t>
      </w:r>
      <w:r w:rsidRPr="0070653E">
        <w:rPr>
          <w:rFonts w:ascii="Times New Roman" w:hAnsi="Times New Roman" w:cs="Times New Roman"/>
          <w:sz w:val="28"/>
          <w:szCs w:val="28"/>
        </w:rPr>
        <w:lastRenderedPageBreak/>
        <w:t>банке Российской Федерации, включенных в перечень, утвержденный Советом директоров Центрального банка Российской Федерации;</w:t>
      </w:r>
    </w:p>
    <w:p w:rsidR="0070653E" w:rsidRPr="00A25288" w:rsidRDefault="0070653E" w:rsidP="0070653E">
      <w:pPr>
        <w:pStyle w:val="ConsPlusNormal"/>
        <w:jc w:val="both"/>
        <w:rPr>
          <w:rFonts w:ascii="Times New Roman" w:hAnsi="Times New Roman" w:cs="Times New Roman"/>
          <w:b/>
          <w:sz w:val="26"/>
          <w:szCs w:val="26"/>
        </w:rPr>
      </w:pPr>
      <w:r w:rsidRPr="00A25288">
        <w:rPr>
          <w:rFonts w:ascii="Times New Roman" w:hAnsi="Times New Roman" w:cs="Times New Roman"/>
          <w:b/>
          <w:sz w:val="26"/>
          <w:szCs w:val="26"/>
        </w:rPr>
        <w:t xml:space="preserve">(п. 1.1 введен Федеральным </w:t>
      </w:r>
      <w:hyperlink r:id="rId23" w:history="1">
        <w:r w:rsidRPr="00A25288">
          <w:rPr>
            <w:rFonts w:ascii="Times New Roman" w:hAnsi="Times New Roman" w:cs="Times New Roman"/>
            <w:b/>
            <w:sz w:val="26"/>
            <w:szCs w:val="26"/>
          </w:rPr>
          <w:t>законом</w:t>
        </w:r>
      </w:hyperlink>
      <w:r w:rsidR="004B2A11" w:rsidRPr="00A25288">
        <w:rPr>
          <w:rFonts w:ascii="Times New Roman" w:hAnsi="Times New Roman" w:cs="Times New Roman"/>
          <w:b/>
          <w:sz w:val="26"/>
          <w:szCs w:val="26"/>
        </w:rPr>
        <w:t xml:space="preserve"> от 03.12.2012 №</w:t>
      </w:r>
      <w:r w:rsidRPr="00A25288">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граждане, претендующие на замещение должностей, включенных в </w:t>
      </w:r>
      <w:hyperlink r:id="rId24"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нормативными правовыми актами Российской Федераци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граждане, претендующие на замещение отдельных должностей, включенных в </w:t>
      </w:r>
      <w:hyperlink r:id="rId25" w:history="1">
        <w:r w:rsidRPr="0070653E">
          <w:rPr>
            <w:rFonts w:ascii="Times New Roman" w:hAnsi="Times New Roman" w:cs="Times New Roman"/>
            <w:sz w:val="28"/>
            <w:szCs w:val="28"/>
          </w:rPr>
          <w:t>перечни</w:t>
        </w:r>
      </w:hyperlink>
      <w:r w:rsidRPr="0070653E">
        <w:rPr>
          <w:rFonts w:ascii="Times New Roman" w:hAnsi="Times New Roman" w:cs="Times New Roman"/>
          <w:sz w:val="28"/>
          <w:szCs w:val="28"/>
        </w:rPr>
        <w:t>,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A25288" w:rsidRPr="0070653E" w:rsidRDefault="0070653E" w:rsidP="00A25288">
      <w:pPr>
        <w:pStyle w:val="ConsPlusNormal"/>
        <w:ind w:firstLine="540"/>
        <w:jc w:val="both"/>
        <w:rPr>
          <w:rFonts w:ascii="Times New Roman" w:hAnsi="Times New Roman" w:cs="Times New Roman"/>
          <w:sz w:val="28"/>
          <w:szCs w:val="28"/>
        </w:rPr>
      </w:pPr>
      <w:bookmarkStart w:id="4" w:name="Par140"/>
      <w:bookmarkEnd w:id="4"/>
      <w:r w:rsidRPr="0070653E">
        <w:rPr>
          <w:rFonts w:ascii="Times New Roman" w:hAnsi="Times New Roman" w:cs="Times New Roman"/>
          <w:sz w:val="28"/>
          <w:szCs w:val="28"/>
        </w:rPr>
        <w:t>3.1) граждане, претендующие на замещение должностей руководителей государственных (муниципальных) учреждений;</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п. 3.1 введен Федеральным </w:t>
      </w:r>
      <w:hyperlink r:id="rId26"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70653E" w:rsidRDefault="0070653E" w:rsidP="0070653E">
      <w:pPr>
        <w:pStyle w:val="ConsPlusNormal"/>
        <w:ind w:firstLine="540"/>
        <w:jc w:val="both"/>
        <w:rPr>
          <w:rFonts w:ascii="Times New Roman" w:hAnsi="Times New Roman" w:cs="Times New Roman"/>
          <w:sz w:val="28"/>
          <w:szCs w:val="28"/>
        </w:rPr>
      </w:pPr>
      <w:bookmarkStart w:id="5" w:name="Par142"/>
      <w:bookmarkEnd w:id="5"/>
      <w:r w:rsidRPr="0070653E">
        <w:rPr>
          <w:rFonts w:ascii="Times New Roman" w:hAnsi="Times New Roman" w:cs="Times New Roman"/>
          <w:sz w:val="28"/>
          <w:szCs w:val="28"/>
        </w:rPr>
        <w:t xml:space="preserve">4) лица, замещающие должности, указанные в </w:t>
      </w:r>
      <w:hyperlink w:anchor="Par132" w:history="1">
        <w:r w:rsidRPr="0070653E">
          <w:rPr>
            <w:rFonts w:ascii="Times New Roman" w:hAnsi="Times New Roman" w:cs="Times New Roman"/>
            <w:sz w:val="28"/>
            <w:szCs w:val="28"/>
          </w:rPr>
          <w:t>пунктах 1</w:t>
        </w:r>
      </w:hyperlink>
      <w:r w:rsidRPr="0070653E">
        <w:rPr>
          <w:rFonts w:ascii="Times New Roman" w:hAnsi="Times New Roman" w:cs="Times New Roman"/>
          <w:sz w:val="28"/>
          <w:szCs w:val="28"/>
        </w:rPr>
        <w:t xml:space="preserve"> - </w:t>
      </w:r>
      <w:hyperlink w:anchor="Par140" w:history="1">
        <w:r w:rsidRPr="0070653E">
          <w:rPr>
            <w:rFonts w:ascii="Times New Roman" w:hAnsi="Times New Roman" w:cs="Times New Roman"/>
            <w:sz w:val="28"/>
            <w:szCs w:val="28"/>
          </w:rPr>
          <w:t>3.1</w:t>
        </w:r>
      </w:hyperlink>
      <w:r w:rsidRPr="0070653E">
        <w:rPr>
          <w:rFonts w:ascii="Times New Roman" w:hAnsi="Times New Roman" w:cs="Times New Roman"/>
          <w:sz w:val="28"/>
          <w:szCs w:val="28"/>
        </w:rPr>
        <w:t xml:space="preserve"> настоящей част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7"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Порядок представления сведений о доходах, об имуществе и обязательствах имущественного характер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устанавливается федеральными законами, иными нормативными правовыми актами Российской Федерации 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28"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осятся к информации ограниченного доступа. Сведения о доходах, об имуществе и обязательствах имущественного характера, представляемые гражданин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в случае непоступления д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 в дальнейшем не могут быть использованы и подлежат уничтожению. Сведения о доходах, об имуществе и обязательствах имущественного характера, представляемые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отнесенные в соответствии с федеральным </w:t>
      </w:r>
      <w:hyperlink r:id="rId29"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сведениям, составляющим государственную тайну, подлежат защите в соответствии с </w:t>
      </w:r>
      <w:hyperlink r:id="rId3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о государственной тайне.</w:t>
      </w:r>
    </w:p>
    <w:p w:rsidR="0070653E" w:rsidRDefault="0070653E" w:rsidP="0070653E">
      <w:pPr>
        <w:pStyle w:val="ConsPlusNormal"/>
        <w:jc w:val="both"/>
        <w:rPr>
          <w:rFonts w:ascii="Times New Roman" w:hAnsi="Times New Roman" w:cs="Times New Roman"/>
          <w:sz w:val="28"/>
          <w:szCs w:val="28"/>
        </w:rPr>
      </w:pPr>
      <w:r w:rsidRPr="004B2A11">
        <w:rPr>
          <w:rFonts w:ascii="Times New Roman" w:hAnsi="Times New Roman" w:cs="Times New Roman"/>
          <w:b/>
          <w:sz w:val="26"/>
          <w:szCs w:val="26"/>
        </w:rPr>
        <w:t xml:space="preserve">(в ред. Федеральных законов от 03.12.2012 </w:t>
      </w:r>
      <w:hyperlink r:id="rId3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70653E">
        <w:rPr>
          <w:rFonts w:ascii="Times New Roman" w:hAnsi="Times New Roman" w:cs="Times New Roman"/>
          <w:sz w:val="28"/>
          <w:szCs w:val="28"/>
        </w:rPr>
        <w:t>)</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4. Не допускается использование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виновные в разглашении сведений о доходах, об имуществе и обязательствах имущественного характера, представляемых гражданином, служащим или работником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либо в использовании этих сведений в целях, не предусмотренных федеральными законами, несут ответственность в соответствии с законодательством Российской Федерации.</w:t>
      </w:r>
    </w:p>
    <w:p w:rsidR="004B2A11" w:rsidRPr="0070653E" w:rsidRDefault="0070653E" w:rsidP="00A25288">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Сведения о доходах, об имуществе и обязательствах имущественного характера, представляемые лицами, указанными в </w:t>
      </w:r>
      <w:hyperlink w:anchor="Par142" w:history="1">
        <w:r w:rsidRPr="0070653E">
          <w:rPr>
            <w:rFonts w:ascii="Times New Roman" w:hAnsi="Times New Roman" w:cs="Times New Roman"/>
            <w:sz w:val="28"/>
            <w:szCs w:val="28"/>
          </w:rPr>
          <w:t>пункте 4 части 1</w:t>
        </w:r>
      </w:hyperlink>
      <w:r w:rsidRPr="0070653E">
        <w:rPr>
          <w:rFonts w:ascii="Times New Roman" w:hAnsi="Times New Roman" w:cs="Times New Roman"/>
          <w:sz w:val="28"/>
          <w:szCs w:val="28"/>
        </w:rPr>
        <w:t xml:space="preserve"> настоящей статьи,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и предоставляются для опубликования средствам массовой информации в </w:t>
      </w:r>
      <w:hyperlink r:id="rId3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правовыми актами Российской Федерации, нормативными актами Центрального банка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34"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 Проверка достоверности и полноты сведений о доходах, об имуществе и обязательствах имущественного характера, представляемых в соответствии с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за исключением сведений,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осуществляется по решению представителя нанимателя (руководителя) или лица, которому такие полномочия предоставлены представителем нанимателя (руководителем), в </w:t>
      </w:r>
      <w:hyperlink r:id="rId35"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w:t>
      </w:r>
      <w:r w:rsidR="004B2A11">
        <w:rPr>
          <w:rFonts w:ascii="Times New Roman" w:hAnsi="Times New Roman" w:cs="Times New Roman"/>
          <w:sz w:val="28"/>
          <w:szCs w:val="28"/>
        </w:rPr>
        <w:t>ро</w:t>
      </w:r>
      <w:r w:rsidRPr="0070653E">
        <w:rPr>
          <w:rFonts w:ascii="Times New Roman" w:hAnsi="Times New Roman" w:cs="Times New Roman"/>
          <w:sz w:val="28"/>
          <w:szCs w:val="28"/>
        </w:rPr>
        <w:t xml:space="preserve">зыскной деятельности, об имеющихся у них данных о доходах, об имуществе и обязательствах имущественного характера гражданина или лица, указанных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упруги (супруга) и несовершеннолетних детей данного гражданина или лица.</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6"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37"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7.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муниципальных) учреждений, и лицами, замещающими данные должности, </w:t>
      </w:r>
      <w:r w:rsidRPr="0070653E">
        <w:rPr>
          <w:rFonts w:ascii="Times New Roman" w:hAnsi="Times New Roman" w:cs="Times New Roman"/>
          <w:sz w:val="28"/>
          <w:szCs w:val="28"/>
        </w:rPr>
        <w:lastRenderedPageBreak/>
        <w:t>осуществляется по решению учредителя или лица, которому такие полномочия предоставлены учредителем, в порядке, устанавливаемом нормативными правовыми актами Российской Федерации.Полномочия по направлению запрос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в целях проверки достоверности и полноты сведений о доходах, об имуществе и обязательствах имущественного характера указанных лиц определяются Президентом Российской Федерации.</w:t>
      </w:r>
    </w:p>
    <w:p w:rsidR="004B2A11" w:rsidRPr="0070653E" w:rsidRDefault="004B2A11"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7.1 введена Федеральным </w:t>
      </w:r>
      <w:hyperlink r:id="rId3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9.12.2012 №</w:t>
      </w:r>
      <w:r w:rsidRPr="004B2A11">
        <w:rPr>
          <w:rFonts w:ascii="Times New Roman" w:hAnsi="Times New Roman" w:cs="Times New Roman"/>
          <w:b/>
          <w:sz w:val="26"/>
          <w:szCs w:val="26"/>
        </w:rPr>
        <w:t xml:space="preserve"> 280-ФЗ)</w:t>
      </w:r>
    </w:p>
    <w:p w:rsidR="004B2A11" w:rsidRPr="004B2A11" w:rsidRDefault="004B2A11" w:rsidP="0070653E">
      <w:pPr>
        <w:pStyle w:val="ConsPlusNormal"/>
        <w:jc w:val="both"/>
        <w:rPr>
          <w:rFonts w:ascii="Times New Roman" w:hAnsi="Times New Roman" w:cs="Times New Roman"/>
          <w:b/>
          <w:sz w:val="26"/>
          <w:szCs w:val="26"/>
        </w:rPr>
      </w:pP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8. Непредставление гражданином при поступлении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государственную или муниципальную службу, на работу в Центральный банк Российской Федерации, государственную корпорацию, Пенсионный фонд Российской Федерации, Фонд социального страхования Российской Федерации, Федеральный фонд обязательного медицинского страхования, иную организацию, создаваемую Российской Федерацией на основании федерального закона, на работу в организацию, создаваемую для выполнения задач, поставленных перед федеральными государственными органами, на должность руководителя государственного (муниципального) учреждения.</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39"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0"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9. Невыполнение гражданином или лицом, указанными в </w:t>
      </w:r>
      <w:hyperlink w:anchor="Par131"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бязанности, предусмотренной </w:t>
      </w:r>
      <w:hyperlink w:anchor="Par131"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освобождение его от замещаемой должности, увольнение его с государственной или муниципальной службы, с работы в Центральном банке Российской Федерации,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основании федерального закона, увольнение с работы в организации, создаваемой для </w:t>
      </w:r>
      <w:r w:rsidRPr="0070653E">
        <w:rPr>
          <w:rFonts w:ascii="Times New Roman" w:hAnsi="Times New Roman" w:cs="Times New Roman"/>
          <w:sz w:val="28"/>
          <w:szCs w:val="28"/>
        </w:rPr>
        <w:lastRenderedPageBreak/>
        <w:t>выполнения задач, поставленных перед федеральными государственными органами, а также в государственном (муниципальном) учрежден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ых законов от 03.12.2012 </w:t>
      </w:r>
      <w:hyperlink r:id="rId41"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31-ФЗ</w:t>
        </w:r>
      </w:hyperlink>
      <w:r w:rsidRPr="004B2A11">
        <w:rPr>
          <w:rFonts w:ascii="Times New Roman" w:hAnsi="Times New Roman" w:cs="Times New Roman"/>
          <w:b/>
          <w:sz w:val="26"/>
          <w:szCs w:val="26"/>
        </w:rPr>
        <w:t xml:space="preserve">, от 29.12.2012 </w:t>
      </w:r>
      <w:hyperlink r:id="rId42" w:history="1">
        <w:r w:rsidR="004B2A11" w:rsidRPr="004B2A11">
          <w:rPr>
            <w:rFonts w:ascii="Times New Roman" w:hAnsi="Times New Roman" w:cs="Times New Roman"/>
            <w:b/>
            <w:sz w:val="26"/>
            <w:szCs w:val="26"/>
          </w:rPr>
          <w:t>№</w:t>
        </w:r>
        <w:r w:rsidRPr="004B2A11">
          <w:rPr>
            <w:rFonts w:ascii="Times New Roman" w:hAnsi="Times New Roman" w:cs="Times New Roman"/>
            <w:b/>
            <w:sz w:val="26"/>
            <w:szCs w:val="26"/>
          </w:rPr>
          <w:t xml:space="preserve"> 280-ФЗ</w:t>
        </w:r>
      </w:hyperlink>
      <w:r w:rsidRPr="004B2A11">
        <w:rPr>
          <w:rFonts w:ascii="Times New Roman" w:hAnsi="Times New Roman" w:cs="Times New Roman"/>
          <w:b/>
          <w:sz w:val="26"/>
          <w:szCs w:val="26"/>
        </w:rPr>
        <w:t>)</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8.1. Представление сведений о расхода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4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6" w:name="Par172"/>
      <w:bookmarkEnd w:id="6"/>
      <w:r w:rsidRPr="0070653E">
        <w:rPr>
          <w:rFonts w:ascii="Times New Roman" w:hAnsi="Times New Roman" w:cs="Times New Roman"/>
          <w:sz w:val="28"/>
          <w:szCs w:val="28"/>
        </w:rPr>
        <w:t xml:space="preserve">1. Лица, замещающие (занимающие) должности, включенные в перечни, установленные нормативными правовыми актами Российской Федерации или нормативными актами Центрального банка Российской Федерации, обязаны представлять сведения о своих расходах, а также о расходах своих супруги (супруга) и несовершеннолетних детей в случаях и порядке, которые установлены Федеральным </w:t>
      </w:r>
      <w:hyperlink r:id="rId44"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иными нормативными правовыми актами Российской Федерации 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Контроль за соответствием расходов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а также расходов их супруг (супругов) и несовершеннолетних детей общему доходу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 их супруг (супругов) за три последних года, предшествующих совершению сделки, осуществляется в порядке, предусмотренном настоящим Федеральным законом и Федеральным </w:t>
      </w:r>
      <w:hyperlink r:id="rId45"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иными нормативными правовыми актами Российской Федерации, нормативными актами Центрального банка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представление лицами, указанными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от замещаемой (занимаемой) должности, увольнение в установленномпорядке с государственной или муниципальной службы, из Центрального банка Российской Федерации, с работы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нной Российской Федерацией на основании федерального закона, с работы в организации, создаваемой для выполнения задач, поставленных перед федеральными государственными орг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4.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лица, замещающего (занимающего) одну из должностей, указанных в </w:t>
      </w:r>
      <w:hyperlink w:anchor="Par172"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w:t>
      </w:r>
      <w:r w:rsidRPr="0070653E">
        <w:rPr>
          <w:rFonts w:ascii="Times New Roman" w:hAnsi="Times New Roman" w:cs="Times New Roman"/>
          <w:sz w:val="28"/>
          <w:szCs w:val="28"/>
        </w:rPr>
        <w:lastRenderedPageBreak/>
        <w:t xml:space="preserve">статьи, и его супруги (супруга) за три последних года, предшествующих совершению сделки, представленныев соответствии с Федеральным </w:t>
      </w:r>
      <w:hyperlink r:id="rId46"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О контроле за соответствием расходов лиц, замещающих государственные должности, и иных лиц их доходам", размещаются в информационно-телекоммуникационной сети "Интернет" на официальных сайтах федеральных государственных органов, государственных органов субъектов Российской Федерации, органов местного самоуправления,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ей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и нормативными актами Центрального банка Российской Федерации, с соблюдением установленных </w:t>
      </w:r>
      <w:hyperlink r:id="rId47"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требований о защите персональных данных.</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7" w:name="Par177"/>
      <w:bookmarkEnd w:id="7"/>
      <w:r w:rsidRPr="0070653E">
        <w:rPr>
          <w:rFonts w:ascii="Times New Roman" w:hAnsi="Times New Roman" w:cs="Times New Roman"/>
          <w:sz w:val="28"/>
          <w:szCs w:val="28"/>
        </w:rPr>
        <w:t>Статья 9.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8" w:name="Par179"/>
      <w:bookmarkEnd w:id="8"/>
      <w:r w:rsidRPr="0070653E">
        <w:rPr>
          <w:rFonts w:ascii="Times New Roman" w:hAnsi="Times New Roman" w:cs="Times New Roman"/>
          <w:sz w:val="28"/>
          <w:szCs w:val="28"/>
        </w:rPr>
        <w:t>1. Государственный или муниципальны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выполнение государственным или муниципальным служащим должностной (служебной) обязанности, предусмотренной </w:t>
      </w:r>
      <w:hyperlink w:anchor="Par179" w:history="1">
        <w:r w:rsidRPr="0070653E">
          <w:rPr>
            <w:rFonts w:ascii="Times New Roman" w:hAnsi="Times New Roman" w:cs="Times New Roman"/>
            <w:sz w:val="28"/>
            <w:szCs w:val="28"/>
          </w:rPr>
          <w:t>частью 1</w:t>
        </w:r>
      </w:hyperlink>
      <w:r w:rsidRPr="0070653E">
        <w:rPr>
          <w:rFonts w:ascii="Times New Roman" w:hAnsi="Times New Roman" w:cs="Times New Roman"/>
          <w:sz w:val="28"/>
          <w:szCs w:val="28"/>
        </w:rPr>
        <w:t xml:space="preserve"> настоящей статьи, является правонарушением, влекущим его увольнение с государственной или муниципальной службы либо привлечение его к иным видам ответственности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Государственный или муниципальный служащий, уведомивший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Порядок уведомления представителя нанимателя (работодателя) о фактах обращения в целях склонения государственного или муниципального служащего к совершению коррупционных правонарушений, перечень сведений, содержащихся в </w:t>
      </w:r>
      <w:r w:rsidRPr="0070653E">
        <w:rPr>
          <w:rFonts w:ascii="Times New Roman" w:hAnsi="Times New Roman" w:cs="Times New Roman"/>
          <w:sz w:val="28"/>
          <w:szCs w:val="28"/>
        </w:rPr>
        <w:lastRenderedPageBreak/>
        <w:t>уведомлениях, организация проверки этих сведений и порядок регистрации уведомлений определяются представителем нанимателя (работодателем).</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0. Конфликт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Под конфликтом интересов на государственной или муниципальной службе в настоящем Федеральном законе понимается ситуация, при которой личная заинтересованность (прямая или косвенная) государственного или муниципаль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или муниципального служащего и правами и законными интересами граждан, организаций, общества или государства, способное привести к причинению вреда правам и законным интересам граждан, организаций, общества или государства.</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од личной заинтересованностью государственного или муниципального служащего, которая влияет или может повлиять на надлежащее исполнение им должностных (служебных) обязанностей, понимается возможность получения государственным или муниципаль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bookmarkStart w:id="9" w:name="Par190"/>
      <w:bookmarkEnd w:id="9"/>
      <w:r w:rsidRPr="0070653E">
        <w:rPr>
          <w:rFonts w:ascii="Times New Roman" w:hAnsi="Times New Roman" w:cs="Times New Roman"/>
          <w:sz w:val="28"/>
          <w:szCs w:val="28"/>
        </w:rPr>
        <w:t>Статья 11. Порядок предотвращения и урегулирования конфликта интересов на государственной и муниципальной службе</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осударственный или муниципальный служащий обязан принимать меры по недопущению любой возможности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Государственный или муниципальный служащий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Представитель нанимателя, если ему стало известно о возникновении у государственного или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Предотвращение или урегулирование конфликта интересов может состоять в изменении должностного или служебного положения государственного или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 стороной которого является государственный или муниципальный служащий, осуществляются путем отвода или самоотвода государственного или муниципального служащего в случаях и порядке, предусмотренных законодательством Российской Федерации.</w:t>
      </w:r>
    </w:p>
    <w:p w:rsidR="004B2A11" w:rsidRPr="0070653E" w:rsidRDefault="0070653E" w:rsidP="00841850">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lastRenderedPageBreak/>
        <w:t xml:space="preserve">5.1. Непринятие государственным или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государственного или муниципального служащего с государственной или муниципальной службы в соответствии с </w:t>
      </w:r>
      <w:hyperlink r:id="rId48"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5.1 введена Федеральным </w:t>
      </w:r>
      <w:hyperlink r:id="rId49"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В случае, если государственный или муниципаль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w:t>
      </w:r>
      <w:hyperlink r:id="rId50"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1.1. Обязанности служащих Центрального банка Российской Федерации,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5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5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Служащие Центрального банка Российской Федерации, работники,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w:anchor="Par177" w:history="1">
        <w:r w:rsidRPr="0070653E">
          <w:rPr>
            <w:rFonts w:ascii="Times New Roman" w:hAnsi="Times New Roman" w:cs="Times New Roman"/>
            <w:sz w:val="28"/>
            <w:szCs w:val="28"/>
          </w:rPr>
          <w:t>статьями 9</w:t>
        </w:r>
      </w:hyperlink>
      <w:r w:rsidRPr="0070653E">
        <w:rPr>
          <w:rFonts w:ascii="Times New Roman" w:hAnsi="Times New Roman" w:cs="Times New Roman"/>
          <w:sz w:val="28"/>
          <w:szCs w:val="28"/>
        </w:rPr>
        <w:t xml:space="preserve"> - </w:t>
      </w:r>
      <w:hyperlink w:anchor="Par190" w:history="1">
        <w:r w:rsidRPr="0070653E">
          <w:rPr>
            <w:rFonts w:ascii="Times New Roman" w:hAnsi="Times New Roman" w:cs="Times New Roman"/>
            <w:sz w:val="28"/>
            <w:szCs w:val="28"/>
          </w:rPr>
          <w:t>11</w:t>
        </w:r>
      </w:hyperlink>
      <w:r w:rsidRPr="0070653E">
        <w:rPr>
          <w:rFonts w:ascii="Times New Roman" w:hAnsi="Times New Roman" w:cs="Times New Roman"/>
          <w:sz w:val="28"/>
          <w:szCs w:val="28"/>
        </w:rPr>
        <w:t xml:space="preserve">настоящего Федерального закона уведомлять об обращении к ним каких-либо лиц в целях склонения к совершению коррупционных правонарушений и принимать меры по недопущению любой возможности возникновения конфликта интересов в </w:t>
      </w:r>
      <w:hyperlink r:id="rId5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определяемом нормативными актами федеральных государственных органов, Центрального банка Российской Федераци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w:t>
      </w:r>
    </w:p>
    <w:p w:rsidR="0070653E" w:rsidRPr="004B2A11" w:rsidRDefault="00841850" w:rsidP="0070653E">
      <w:pPr>
        <w:pStyle w:val="ConsPlusNormal"/>
        <w:jc w:val="both"/>
        <w:rPr>
          <w:rFonts w:ascii="Times New Roman" w:hAnsi="Times New Roman" w:cs="Times New Roman"/>
          <w:b/>
          <w:sz w:val="26"/>
          <w:szCs w:val="26"/>
        </w:rPr>
      </w:pPr>
      <w:r>
        <w:rPr>
          <w:rFonts w:ascii="Times New Roman" w:hAnsi="Times New Roman" w:cs="Times New Roman"/>
          <w:b/>
          <w:sz w:val="26"/>
          <w:szCs w:val="26"/>
        </w:rPr>
        <w:t xml:space="preserve">(в </w:t>
      </w:r>
      <w:r w:rsidR="0070653E" w:rsidRPr="004B2A11">
        <w:rPr>
          <w:rFonts w:ascii="Times New Roman" w:hAnsi="Times New Roman" w:cs="Times New Roman"/>
          <w:b/>
          <w:sz w:val="26"/>
          <w:szCs w:val="26"/>
        </w:rPr>
        <w:t xml:space="preserve">ред. Федерального </w:t>
      </w:r>
      <w:hyperlink r:id="rId54" w:history="1">
        <w:r w:rsidR="0070653E"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03.12.2012 №</w:t>
      </w:r>
      <w:r w:rsidR="0070653E"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 Ограничения, налагаемые на гражданина, замещавшего должность государственной или муниципальной службы, при заключении им трудового или гражданско-правового договора</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lastRenderedPageBreak/>
        <w:t xml:space="preserve">(в ред. Федерального </w:t>
      </w:r>
      <w:hyperlink r:id="rId55"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Default="0070653E" w:rsidP="0070653E">
      <w:pPr>
        <w:pStyle w:val="ConsPlusNormal"/>
        <w:ind w:firstLine="540"/>
        <w:jc w:val="both"/>
        <w:rPr>
          <w:rFonts w:ascii="Times New Roman" w:hAnsi="Times New Roman" w:cs="Times New Roman"/>
          <w:sz w:val="28"/>
          <w:szCs w:val="28"/>
        </w:rPr>
      </w:pPr>
      <w:bookmarkStart w:id="10" w:name="Par215"/>
      <w:bookmarkEnd w:id="10"/>
      <w:r w:rsidRPr="0070653E">
        <w:rPr>
          <w:rFonts w:ascii="Times New Roman" w:hAnsi="Times New Roman" w:cs="Times New Roman"/>
          <w:sz w:val="28"/>
          <w:szCs w:val="28"/>
        </w:rPr>
        <w:t xml:space="preserve">1. Гражданин, замещавший должность государственной или муниципальной службы, включенную в </w:t>
      </w:r>
      <w:hyperlink r:id="rId56"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установленный нормативными правовыми актами Российской Федерации,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 в ред. Федерального </w:t>
      </w:r>
      <w:hyperlink r:id="rId57"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1. Комиссия обязана рассмотреть письменное обращение гражданина о даче согласия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в течение семи дней со дня поступления указанного обращения в порядке, устанавливаемом нормативными правовыми актами Российской Федерации, и о принятом решении направить гражданину письменное уведомление в течение одного рабочего дня и уведомить его устно в течение трех рабочих дней.</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1.1 введена Федеральным </w:t>
      </w:r>
      <w:hyperlink r:id="rId5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1" w:name="Par220"/>
      <w:bookmarkEnd w:id="11"/>
      <w:r w:rsidRPr="0070653E">
        <w:rPr>
          <w:rFonts w:ascii="Times New Roman" w:hAnsi="Times New Roman" w:cs="Times New Roman"/>
          <w:sz w:val="28"/>
          <w:szCs w:val="28"/>
        </w:rPr>
        <w:t xml:space="preserve">2. Гражданин, замещавший должности государственной или муниципальной службы, </w:t>
      </w:r>
      <w:hyperlink r:id="rId59"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ообщать работодателю сведения о последнем месте своей службы.</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0"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Несоблюдение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после увольнения с государственной или муниципальной службы требования, предусмотренного </w:t>
      </w:r>
      <w:hyperlink w:anchor="Par220" w:history="1">
        <w:r w:rsidRPr="0070653E">
          <w:rPr>
            <w:rFonts w:ascii="Times New Roman" w:hAnsi="Times New Roman" w:cs="Times New Roman"/>
            <w:sz w:val="28"/>
            <w:szCs w:val="28"/>
          </w:rPr>
          <w:t>частью 2</w:t>
        </w:r>
      </w:hyperlink>
      <w:r w:rsidRPr="0070653E">
        <w:rPr>
          <w:rFonts w:ascii="Times New Roman" w:hAnsi="Times New Roman" w:cs="Times New Roman"/>
          <w:sz w:val="28"/>
          <w:szCs w:val="28"/>
        </w:rPr>
        <w:t xml:space="preserve"> настоящей статьи, влечет прекращение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ключенного с указанным гражданином.</w:t>
      </w:r>
    </w:p>
    <w:p w:rsidR="0070653E"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1"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4B2A11" w:rsidRDefault="004B2A11" w:rsidP="0070653E">
      <w:pPr>
        <w:pStyle w:val="ConsPlusNormal"/>
        <w:jc w:val="both"/>
        <w:rPr>
          <w:rFonts w:ascii="Times New Roman" w:hAnsi="Times New Roman" w:cs="Times New Roman"/>
          <w:b/>
          <w:sz w:val="26"/>
          <w:szCs w:val="26"/>
        </w:rPr>
      </w:pPr>
    </w:p>
    <w:p w:rsidR="0070653E" w:rsidRDefault="0070653E" w:rsidP="0070653E">
      <w:pPr>
        <w:pStyle w:val="ConsPlusNormal"/>
        <w:ind w:firstLine="540"/>
        <w:jc w:val="both"/>
        <w:rPr>
          <w:rFonts w:ascii="Times New Roman" w:hAnsi="Times New Roman" w:cs="Times New Roman"/>
          <w:sz w:val="28"/>
          <w:szCs w:val="28"/>
        </w:rPr>
      </w:pPr>
      <w:bookmarkStart w:id="12" w:name="Par226"/>
      <w:bookmarkEnd w:id="12"/>
      <w:r w:rsidRPr="0070653E">
        <w:rPr>
          <w:rFonts w:ascii="Times New Roman" w:hAnsi="Times New Roman" w:cs="Times New Roman"/>
          <w:sz w:val="28"/>
          <w:szCs w:val="28"/>
        </w:rPr>
        <w:t xml:space="preserve">4. Работодатель при заключении трудового или гражданско-правового договора на выполнение работ (оказание услуг), указанного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с </w:t>
      </w:r>
      <w:r w:rsidRPr="0070653E">
        <w:rPr>
          <w:rFonts w:ascii="Times New Roman" w:hAnsi="Times New Roman" w:cs="Times New Roman"/>
          <w:sz w:val="28"/>
          <w:szCs w:val="28"/>
        </w:rPr>
        <w:lastRenderedPageBreak/>
        <w:t xml:space="preserve">гражданином, замещавшим должности государственной или муниципальной службы, </w:t>
      </w:r>
      <w:hyperlink r:id="rId62" w:history="1">
        <w:r w:rsidRPr="0070653E">
          <w:rPr>
            <w:rFonts w:ascii="Times New Roman" w:hAnsi="Times New Roman" w:cs="Times New Roman"/>
            <w:sz w:val="28"/>
            <w:szCs w:val="28"/>
          </w:rPr>
          <w:t>перечень</w:t>
        </w:r>
      </w:hyperlink>
      <w:r w:rsidRPr="0070653E">
        <w:rPr>
          <w:rFonts w:ascii="Times New Roman" w:hAnsi="Times New Roman" w:cs="Times New Roman"/>
          <w:sz w:val="28"/>
          <w:szCs w:val="28"/>
        </w:rPr>
        <w:t xml:space="preserve">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w:t>
      </w:r>
      <w:hyperlink r:id="rId63"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 ред. Федерального </w:t>
      </w:r>
      <w:hyperlink r:id="rId64" w:history="1">
        <w:r w:rsidRPr="004B2A11">
          <w:rPr>
            <w:rFonts w:ascii="Times New Roman" w:hAnsi="Times New Roman" w:cs="Times New Roman"/>
            <w:b/>
            <w:sz w:val="26"/>
            <w:szCs w:val="26"/>
          </w:rPr>
          <w:t>закона</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4B2A11" w:rsidRPr="0070653E" w:rsidRDefault="004B2A11" w:rsidP="0070653E">
      <w:pPr>
        <w:pStyle w:val="ConsPlusNormal"/>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Неисполнение работодателем обязанности, установленной </w:t>
      </w:r>
      <w:hyperlink w:anchor="Par226" w:history="1">
        <w:r w:rsidRPr="0070653E">
          <w:rPr>
            <w:rFonts w:ascii="Times New Roman" w:hAnsi="Times New Roman" w:cs="Times New Roman"/>
            <w:sz w:val="28"/>
            <w:szCs w:val="28"/>
          </w:rPr>
          <w:t>частью 4</w:t>
        </w:r>
      </w:hyperlink>
      <w:r w:rsidRPr="0070653E">
        <w:rPr>
          <w:rFonts w:ascii="Times New Roman" w:hAnsi="Times New Roman" w:cs="Times New Roman"/>
          <w:sz w:val="28"/>
          <w:szCs w:val="28"/>
        </w:rPr>
        <w:t xml:space="preserve"> настоящей статьи, является правонарушением и влечет ответственность в соответствии с </w:t>
      </w:r>
      <w:hyperlink r:id="rId65"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6. Проверка соблюдения гражданином, указанным в </w:t>
      </w:r>
      <w:hyperlink w:anchor="Par215"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запрета на замещение на условиях трудового договора должности в организации и (или) на выполнение в данной организации работ (оказание данной организации услуг) на условиях гражданско-правового договора (гражданско-правовых договоров) в случаях, предусмотренных федеральными законами, если отдельные функции государственного управления данной организацией входили в должностные (служебные) обязанности гражданского или муниципального служащего, и соблюдения работодателем условий заключения трудового договора или соблюдения условий заключения гражданско-правового договора с таким гражданином осуществляется в порядке, устанавливаемом нормативными правовыми актами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6 введена Федеральным </w:t>
      </w:r>
      <w:hyperlink r:id="rId66"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1. Ограничения и обязанности, налагаемые на лиц, замещающих государственные должности Российской Федерации, государственные должности субъектов Российской Федерации, муниципальные должност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4B2A11" w:rsidRDefault="0070653E" w:rsidP="0070653E">
      <w:pPr>
        <w:pStyle w:val="ConsPlusNormal"/>
        <w:ind w:firstLine="540"/>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6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bookmarkStart w:id="13" w:name="Par237"/>
      <w:bookmarkEnd w:id="13"/>
      <w:r w:rsidRPr="0070653E">
        <w:rPr>
          <w:rFonts w:ascii="Times New Roman" w:hAnsi="Times New Roman" w:cs="Times New Roman"/>
          <w:sz w:val="28"/>
          <w:szCs w:val="28"/>
        </w:rPr>
        <w:t>1. Лица, замещающие государственные должности Российской Федерации, государственные должности субъектов Российской Федерации, не вправе замещать иные государственные должности Российской Федерации, государственные должности субъектов Российской Федерации, если иное не установлено федеральными конституционными законами или федеральными законами, а такж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Лица, замещающие муниципальные должности, не вправе замещать государственные должности Российской Федерации, государственные должности субъектов Российской Федерации, иные муниципальные должности, должности государственной ил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Лица, замещающие государственные должности Российской Федерации, для которых федеральными конституционными законами или федеральными законами не установлено иное, лица, замещающие государственные должности субъектов </w:t>
      </w:r>
      <w:r w:rsidRPr="0070653E">
        <w:rPr>
          <w:rFonts w:ascii="Times New Roman" w:hAnsi="Times New Roman" w:cs="Times New Roman"/>
          <w:sz w:val="28"/>
          <w:szCs w:val="28"/>
        </w:rPr>
        <w:lastRenderedPageBreak/>
        <w:t>Российской Федерации, муниципальные должности и осуществляющие свои полномочия на постоянной основе, не впра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замещать другие должности в органах государственной власти и органах местного самоуправл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заниматься предпринимательской деятельностью лично или через доверенных лиц, участвовать в управлении хозяйствующими субъектами независимо от их организационно-правовых фор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быть поверенными или иными представителями по делам третьих лиц в органах государственной власти и органах местного самоуправления, если иное не предусмотрено федеральными зако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получать гонорары за публикации и выступления в качестве лица, замещающего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7) получать в связи с выполнением служебных (должностных) обязанностей не предусмотренные законодательством Российской Федерации вознаграждения (ссуды, денежное и иное вознаграждение, услуги, оплату развлечений, отдыха, транспортных расходов) и подарки от физических и юридических лиц. Подарки, полученные в связи с протокольными мероприятиями, со служебными командировками и с другими официальными мероприятиями, признаются собственностью соответственно Российской Федерации, субъекта Российской Федерации или муниципального образования и передаются по акту в соответствующий государственный или муниципальный орган. Лицо, замещавшее государственную должность Российской Федерации, государственную должность субъекта Российской Федерации, должность главы муниципального образования, муниципальную должность, замещаемую на постоянной основе, сдавшее подарок, полученный им в связи с протокольным мероприятием, со служебной командировкой и с другим официальным мероприятием, может его выкупить в порядке, устанавливаемом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8) принимать вопреки установленному порядку почетные и специальные звания, награды и иные знаки отличия (за исключением научных и спортивных) иностранных </w:t>
      </w:r>
      <w:r w:rsidRPr="0070653E">
        <w:rPr>
          <w:rFonts w:ascii="Times New Roman" w:hAnsi="Times New Roman" w:cs="Times New Roman"/>
          <w:sz w:val="28"/>
          <w:szCs w:val="28"/>
        </w:rPr>
        <w:lastRenderedPageBreak/>
        <w:t>государств, международных организаций, политических партий, иных общественных объединений и других организац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9) выезжать в служебные командировки за пределы Российской Федерации за счет средств физических и юридических лиц, за исключением служебных командировок, осуществляемых в соответствии с законодательством Российской Федерации, по договоренностям государственных органов Российской Федерации,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 международными или иностранными организация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0)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и договорами Российской Федерации,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 международными или иностранными организация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1) разглашать или использовать в целях, не связанных с выполнением служебных обязанностей, сведения, отнесенные в соответствии с федеральным </w:t>
      </w:r>
      <w:hyperlink r:id="rId68" w:history="1">
        <w:r w:rsidRPr="0070653E">
          <w:rPr>
            <w:rFonts w:ascii="Times New Roman" w:hAnsi="Times New Roman" w:cs="Times New Roman"/>
            <w:sz w:val="28"/>
            <w:szCs w:val="28"/>
          </w:rPr>
          <w:t>законом</w:t>
        </w:r>
      </w:hyperlink>
      <w:r w:rsidRPr="0070653E">
        <w:rPr>
          <w:rFonts w:ascii="Times New Roman" w:hAnsi="Times New Roman" w:cs="Times New Roman"/>
          <w:sz w:val="28"/>
          <w:szCs w:val="28"/>
        </w:rPr>
        <w:t xml:space="preserve"> к информации ограниченного доступа, ставшие ему известными в связи с выполнением служебных обязанностей.</w:t>
      </w:r>
    </w:p>
    <w:p w:rsidR="0070653E" w:rsidRPr="0070653E" w:rsidRDefault="0070653E" w:rsidP="0070653E">
      <w:pPr>
        <w:pStyle w:val="ConsPlusNormal"/>
        <w:ind w:firstLine="540"/>
        <w:jc w:val="both"/>
        <w:rPr>
          <w:rFonts w:ascii="Times New Roman" w:hAnsi="Times New Roman" w:cs="Times New Roman"/>
          <w:sz w:val="28"/>
          <w:szCs w:val="28"/>
        </w:rPr>
      </w:pPr>
      <w:bookmarkStart w:id="14" w:name="Par251"/>
      <w:bookmarkEnd w:id="14"/>
      <w:r w:rsidRPr="0070653E">
        <w:rPr>
          <w:rFonts w:ascii="Times New Roman" w:hAnsi="Times New Roman" w:cs="Times New Roman"/>
          <w:sz w:val="28"/>
          <w:szCs w:val="28"/>
        </w:rPr>
        <w:t xml:space="preserve">4.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w:t>
      </w:r>
      <w:hyperlink r:id="rId69" w:history="1">
        <w:r w:rsidRPr="0070653E">
          <w:rPr>
            <w:rFonts w:ascii="Times New Roman" w:hAnsi="Times New Roman" w:cs="Times New Roman"/>
            <w:sz w:val="28"/>
            <w:szCs w:val="28"/>
          </w:rPr>
          <w:t>порядке</w:t>
        </w:r>
      </w:hyperlink>
      <w:r w:rsidRPr="0070653E">
        <w:rPr>
          <w:rFonts w:ascii="Times New Roman" w:hAnsi="Times New Roman" w:cs="Times New Roman"/>
          <w:sz w:val="28"/>
          <w:szCs w:val="28"/>
        </w:rPr>
        <w:t>, установленном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5. Лица, замещающие государственные должности Российской Федерации, государственные должности субъектов Российской Федерации, муниципальные должности, замещаемые на постоянной основе, нарушившие запреты, ограничения и обязанности, установленные </w:t>
      </w:r>
      <w:hyperlink w:anchor="Par237" w:history="1">
        <w:r w:rsidRPr="0070653E">
          <w:rPr>
            <w:rFonts w:ascii="Times New Roman" w:hAnsi="Times New Roman" w:cs="Times New Roman"/>
            <w:sz w:val="28"/>
            <w:szCs w:val="28"/>
          </w:rPr>
          <w:t>частями 1</w:t>
        </w:r>
      </w:hyperlink>
      <w:r w:rsidRPr="0070653E">
        <w:rPr>
          <w:rFonts w:ascii="Times New Roman" w:hAnsi="Times New Roman" w:cs="Times New Roman"/>
          <w:sz w:val="28"/>
          <w:szCs w:val="28"/>
        </w:rPr>
        <w:t xml:space="preserve"> - </w:t>
      </w:r>
      <w:hyperlink w:anchor="Par251" w:history="1">
        <w:r w:rsidRPr="0070653E">
          <w:rPr>
            <w:rFonts w:ascii="Times New Roman" w:hAnsi="Times New Roman" w:cs="Times New Roman"/>
            <w:sz w:val="28"/>
            <w:szCs w:val="28"/>
          </w:rPr>
          <w:t>4</w:t>
        </w:r>
      </w:hyperlink>
      <w:r w:rsidRPr="0070653E">
        <w:rPr>
          <w:rFonts w:ascii="Times New Roman" w:hAnsi="Times New Roman" w:cs="Times New Roman"/>
          <w:sz w:val="28"/>
          <w:szCs w:val="28"/>
        </w:rPr>
        <w:t xml:space="preserve"> настоящей статьи,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2. Ограничения и обязанности, налагаемые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Если иное не установлено нормативными правовыми актами Российской Федерации, на работников, замещающих отдельные должности на основании трудового договора в организациях, создаваемых для выполнения задач, поставленных </w:t>
      </w:r>
      <w:r w:rsidRPr="0070653E">
        <w:rPr>
          <w:rFonts w:ascii="Times New Roman" w:hAnsi="Times New Roman" w:cs="Times New Roman"/>
          <w:sz w:val="28"/>
          <w:szCs w:val="28"/>
        </w:rPr>
        <w:lastRenderedPageBreak/>
        <w:t>перед федеральными государственными органами, распространяются ограничения, запреты и обязанности, установленные для федеральных государственных служащих, проходящих службу в соответствующих федеральных государственных органах, в порядке, предусмотренном нормативными правовыми актами федеральных государственных органов.</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3.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5" w:name="Par264"/>
    <w:bookmarkEnd w:id="15"/>
    <w:p w:rsidR="0070653E" w:rsidRPr="0070653E" w:rsidRDefault="00D56087"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0070653E" w:rsidRPr="0070653E">
        <w:rPr>
          <w:rFonts w:ascii="Times New Roman" w:hAnsi="Times New Roman" w:cs="Times New Roman"/>
          <w:sz w:val="28"/>
          <w:szCs w:val="28"/>
        </w:rPr>
        <w:instrText xml:space="preserve">HYPERLINK consultantplus://offline/ref=161A89C16CF3AA18226CBF5CF5A31BCC547121E738D2BB757DD3CFF02275C61BC51E2A8F81AD8413xE10F </w:instrText>
      </w:r>
      <w:r w:rsidRPr="0070653E">
        <w:rPr>
          <w:rFonts w:ascii="Times New Roman" w:hAnsi="Times New Roman" w:cs="Times New Roman"/>
          <w:sz w:val="28"/>
          <w:szCs w:val="28"/>
        </w:rPr>
        <w:fldChar w:fldCharType="separate"/>
      </w:r>
      <w:r w:rsidR="0070653E"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0070653E" w:rsidRPr="0070653E">
        <w:rPr>
          <w:rFonts w:ascii="Times New Roman" w:hAnsi="Times New Roman" w:cs="Times New Roman"/>
          <w:sz w:val="28"/>
          <w:szCs w:val="28"/>
        </w:rPr>
        <w:t>. В случае, если владение лицом, замещающим государственную должность Российской Федерации, государственную должность субъекта Российской Федерации, муниципальную должность, должность федеральной государственной службы, должность муниципальной службы, должность в государственной корпорации,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ой организации, создаваемой Российской Федерацией на основании федерального закона, должность на основании трудового договора в организации, создаваемойдля выполнения задач, поставленных перед федеральными государственными органами,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Требования </w:t>
      </w:r>
      <w:hyperlink w:anchor="Par264"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4B2A11" w:rsidRDefault="0070653E" w:rsidP="0070653E">
      <w:pPr>
        <w:pStyle w:val="ConsPlusNormal"/>
        <w:ind w:firstLine="540"/>
        <w:jc w:val="both"/>
        <w:rPr>
          <w:rFonts w:ascii="Times New Roman" w:hAnsi="Times New Roman" w:cs="Times New Roman"/>
          <w:b/>
          <w:sz w:val="26"/>
          <w:szCs w:val="26"/>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4. Ограничения, запреты и обязанности, налагаемые на работников, замещающих должности в государственных корпорациях, иных организациях, создаваемых Российской Федерацией на основании федеральных законов,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3"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На работников, замещающих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работников, замещающих отдельные должности на основании </w:t>
      </w:r>
      <w:r w:rsidRPr="0070653E">
        <w:rPr>
          <w:rFonts w:ascii="Times New Roman" w:hAnsi="Times New Roman" w:cs="Times New Roman"/>
          <w:sz w:val="28"/>
          <w:szCs w:val="28"/>
        </w:rPr>
        <w:lastRenderedPageBreak/>
        <w:t xml:space="preserve">трудового договора в организациях, создаваемых для выполнения задач, поставленных перед федеральными государственными органами, в порядке, определяемом нормативными правовыми актами Российской Федераци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настоящим Федеральным законом и </w:t>
      </w:r>
      <w:hyperlink r:id="rId74" w:history="1">
        <w:r w:rsidRPr="0070653E">
          <w:rPr>
            <w:rFonts w:ascii="Times New Roman" w:hAnsi="Times New Roman" w:cs="Times New Roman"/>
            <w:sz w:val="28"/>
            <w:szCs w:val="28"/>
          </w:rPr>
          <w:t>статьями 17</w:t>
        </w:r>
      </w:hyperlink>
      <w:r w:rsidRPr="0070653E">
        <w:rPr>
          <w:rFonts w:ascii="Times New Roman" w:hAnsi="Times New Roman" w:cs="Times New Roman"/>
          <w:sz w:val="28"/>
          <w:szCs w:val="28"/>
        </w:rPr>
        <w:t xml:space="preserve">, </w:t>
      </w:r>
      <w:hyperlink r:id="rId75" w:history="1">
        <w:r w:rsidRPr="0070653E">
          <w:rPr>
            <w:rFonts w:ascii="Times New Roman" w:hAnsi="Times New Roman" w:cs="Times New Roman"/>
            <w:sz w:val="28"/>
            <w:szCs w:val="28"/>
          </w:rPr>
          <w:t>18</w:t>
        </w:r>
      </w:hyperlink>
      <w:r w:rsidRPr="0070653E">
        <w:rPr>
          <w:rFonts w:ascii="Times New Roman" w:hAnsi="Times New Roman" w:cs="Times New Roman"/>
          <w:sz w:val="28"/>
          <w:szCs w:val="28"/>
        </w:rPr>
        <w:t xml:space="preserve"> и </w:t>
      </w:r>
      <w:hyperlink r:id="rId76" w:history="1">
        <w:r w:rsidRPr="0070653E">
          <w:rPr>
            <w:rFonts w:ascii="Times New Roman" w:hAnsi="Times New Roman" w:cs="Times New Roman"/>
            <w:sz w:val="28"/>
            <w:szCs w:val="28"/>
          </w:rPr>
          <w:t>20</w:t>
        </w:r>
      </w:hyperlink>
      <w:r w:rsidRPr="0070653E">
        <w:rPr>
          <w:rFonts w:ascii="Times New Roman" w:hAnsi="Times New Roman" w:cs="Times New Roman"/>
          <w:sz w:val="28"/>
          <w:szCs w:val="28"/>
        </w:rPr>
        <w:t xml:space="preserve"> Федерально</w:t>
      </w:r>
      <w:r w:rsidR="004B2A11">
        <w:rPr>
          <w:rFonts w:ascii="Times New Roman" w:hAnsi="Times New Roman" w:cs="Times New Roman"/>
          <w:sz w:val="28"/>
          <w:szCs w:val="28"/>
        </w:rPr>
        <w:t>го закона от 27 июля 2004 года №</w:t>
      </w:r>
      <w:r w:rsidRPr="0070653E">
        <w:rPr>
          <w:rFonts w:ascii="Times New Roman" w:hAnsi="Times New Roman" w:cs="Times New Roman"/>
          <w:sz w:val="28"/>
          <w:szCs w:val="28"/>
        </w:rPr>
        <w:t xml:space="preserve"> 79-ФЗ "О государственной гражданской службе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2.5. Установление иных запретов, ограничений, обязательств и правил служебного поведен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77"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bookmarkStart w:id="16" w:name="Par278"/>
    <w:bookmarkEnd w:id="16"/>
    <w:p w:rsidR="0070653E" w:rsidRPr="0070653E" w:rsidRDefault="00D56087"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fldChar w:fldCharType="begin"/>
      </w:r>
      <w:r w:rsidR="0070653E" w:rsidRPr="0070653E">
        <w:rPr>
          <w:rFonts w:ascii="Times New Roman" w:hAnsi="Times New Roman" w:cs="Times New Roman"/>
          <w:sz w:val="28"/>
          <w:szCs w:val="28"/>
        </w:rPr>
        <w:instrText xml:space="preserve">HYPERLINK consultantplus://offline/ref=161A89C16CF3AA18226CBF5CF5A31BCC547121E738D2BB757DD3CFF02275C61BC51E2A8F81AD8412xE16F </w:instrText>
      </w:r>
      <w:r w:rsidRPr="0070653E">
        <w:rPr>
          <w:rFonts w:ascii="Times New Roman" w:hAnsi="Times New Roman" w:cs="Times New Roman"/>
          <w:sz w:val="28"/>
          <w:szCs w:val="28"/>
        </w:rPr>
        <w:fldChar w:fldCharType="separate"/>
      </w:r>
      <w:r w:rsidR="0070653E" w:rsidRPr="0070653E">
        <w:rPr>
          <w:rFonts w:ascii="Times New Roman" w:hAnsi="Times New Roman" w:cs="Times New Roman"/>
          <w:sz w:val="28"/>
          <w:szCs w:val="28"/>
        </w:rPr>
        <w:t>1</w:t>
      </w:r>
      <w:r w:rsidRPr="0070653E">
        <w:rPr>
          <w:rFonts w:ascii="Times New Roman" w:hAnsi="Times New Roman" w:cs="Times New Roman"/>
          <w:sz w:val="28"/>
          <w:szCs w:val="28"/>
        </w:rPr>
        <w:fldChar w:fldCharType="end"/>
      </w:r>
      <w:r w:rsidR="0070653E" w:rsidRPr="0070653E">
        <w:rPr>
          <w:rFonts w:ascii="Times New Roman" w:hAnsi="Times New Roman" w:cs="Times New Roman"/>
          <w:sz w:val="28"/>
          <w:szCs w:val="28"/>
        </w:rPr>
        <w:t>.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для лиц, замещающих государственные должности Российской Федерации, государственные должности субъектов Российской Федерации, муниципальные должности, должности федеральной государственной службы, должности муниципальной службы,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 целях противодействия коррупции могут устанавливаться иные запреты, ограничения, обязательства и правила служебного повед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Положения </w:t>
      </w:r>
      <w:hyperlink w:anchor="Par278" w:history="1">
        <w:r w:rsidRPr="0070653E">
          <w:rPr>
            <w:rFonts w:ascii="Times New Roman" w:hAnsi="Times New Roman" w:cs="Times New Roman"/>
            <w:sz w:val="28"/>
            <w:szCs w:val="28"/>
          </w:rPr>
          <w:t>части 1</w:t>
        </w:r>
      </w:hyperlink>
      <w:r w:rsidRPr="0070653E">
        <w:rPr>
          <w:rFonts w:ascii="Times New Roman" w:hAnsi="Times New Roman" w:cs="Times New Roman"/>
          <w:sz w:val="28"/>
          <w:szCs w:val="28"/>
        </w:rPr>
        <w:t xml:space="preserve"> настоящей статьи распространяются на служащих Центрального банка Российской Федерации, занимающих должности, включенные в перечень, утвержденный Советом директоров Центрального банка Российской Федерации.</w:t>
      </w:r>
    </w:p>
    <w:p w:rsidR="0070653E" w:rsidRPr="004B2A11" w:rsidRDefault="0070653E" w:rsidP="0070653E">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часть 2 введена Федеральным </w:t>
      </w:r>
      <w:hyperlink r:id="rId78"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 Ответственность физ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2. Физическое лицо, совершившее коррупционное правонарушение, по решению суда может быть лишено в соответствии с </w:t>
      </w:r>
      <w:hyperlink r:id="rId79"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 права занимать определенные должности государственной и муниципальной службы.</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lastRenderedPageBreak/>
        <w:t>Статья 13.1. Увольнение (освобождение от должности) лиц, замещающих государственные должности Российской Федерации, государственные должности субъектов Российской Федерации, муниципальные должности, в связи с утратой доверия</w:t>
      </w:r>
    </w:p>
    <w:p w:rsidR="0070653E" w:rsidRPr="004B2A11" w:rsidRDefault="0070653E" w:rsidP="00841850">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t xml:space="preserve">(введена Федеральным </w:t>
      </w:r>
      <w:hyperlink r:id="rId80"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21.11.2011 №</w:t>
      </w:r>
      <w:r w:rsidRPr="004B2A11">
        <w:rPr>
          <w:rFonts w:ascii="Times New Roman" w:hAnsi="Times New Roman" w:cs="Times New Roman"/>
          <w:b/>
          <w:sz w:val="26"/>
          <w:szCs w:val="26"/>
        </w:rPr>
        <w:t xml:space="preserve"> 329-ФЗ)</w:t>
      </w:r>
    </w:p>
    <w:p w:rsidR="0070653E" w:rsidRPr="0070653E" w:rsidRDefault="0070653E" w:rsidP="0070653E">
      <w:pPr>
        <w:pStyle w:val="ConsPlusNormal"/>
        <w:ind w:firstLine="540"/>
        <w:jc w:val="both"/>
        <w:rPr>
          <w:rFonts w:ascii="Times New Roman" w:hAnsi="Times New Roman" w:cs="Times New Roman"/>
          <w:sz w:val="28"/>
          <w:szCs w:val="28"/>
        </w:rPr>
      </w:pP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Лицо, замещающее государственную должность Российской Федерации, государственную должность субъекта Российской Федерации, муниципальную должность, в порядке, предусмотренном федеральными конституционными законами, федеральными законами, законами субъектов Российской Федерации, муниципальными нормативными правовыми актами, подлежит увольнению (освобождению от должности) в связи с утратой доверия в случае:</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осуществления лицом предпринимательской деятельност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0653E" w:rsidRPr="0070653E" w:rsidRDefault="0070653E" w:rsidP="00405DAD">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Лицо, замещающее государственную должность Российской Федерации, государственную должность субъекта Российской Федерации,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государственную должность Российской Федерации, государственную должность субъекта Российской Федерации, муниципальную должность, мер по предотвращению и (или) урегулированию конфликта интересов, стороной которого является подчиненное ему лицо.</w:t>
      </w:r>
    </w:p>
    <w:p w:rsidR="0070653E" w:rsidRPr="0070653E" w:rsidRDefault="0070653E" w:rsidP="0070653E">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3.2. Увольнение (освобождение от должности) лиц, замещающих (занимающих) должности в Центральном банке Российской Федерации, государственных корпорациях, иных организациях, созданных Российской Федерацией на основании федеральных законов, в организациях, создаваемых для выполнения задач, поставленных перед федеральными государственными органами, в связи с утратой доверия</w:t>
      </w:r>
    </w:p>
    <w:p w:rsidR="0070653E" w:rsidRPr="00405DAD" w:rsidRDefault="0070653E" w:rsidP="00405DAD">
      <w:pPr>
        <w:pStyle w:val="ConsPlusNormal"/>
        <w:jc w:val="both"/>
        <w:rPr>
          <w:rFonts w:ascii="Times New Roman" w:hAnsi="Times New Roman" w:cs="Times New Roman"/>
          <w:b/>
          <w:sz w:val="26"/>
          <w:szCs w:val="26"/>
        </w:rPr>
      </w:pPr>
      <w:r w:rsidRPr="004B2A11">
        <w:rPr>
          <w:rFonts w:ascii="Times New Roman" w:hAnsi="Times New Roman" w:cs="Times New Roman"/>
          <w:b/>
          <w:sz w:val="26"/>
          <w:szCs w:val="26"/>
        </w:rPr>
        <w:lastRenderedPageBreak/>
        <w:t xml:space="preserve">(введена Федеральным </w:t>
      </w:r>
      <w:hyperlink r:id="rId81"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Лица, занимающие должности в Центральном банке Российской Федерации, лица, замещающие 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подлежат увольнению (освобождению от должности) в связи с утратой доверия в случаях, предусмотренных федеральными законами.</w:t>
      </w:r>
    </w:p>
    <w:p w:rsidR="00841850" w:rsidRDefault="00405DAD" w:rsidP="00405DAD">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0653E" w:rsidRPr="0070653E">
        <w:rPr>
          <w:rFonts w:ascii="Times New Roman" w:hAnsi="Times New Roman" w:cs="Times New Roman"/>
          <w:sz w:val="28"/>
          <w:szCs w:val="28"/>
        </w:rPr>
        <w:t>Статья 13.3. Обязанность организаций принимать меры по предупреждению коррупции</w:t>
      </w:r>
    </w:p>
    <w:p w:rsidR="0070653E" w:rsidRPr="0070653E" w:rsidRDefault="0070653E" w:rsidP="00405DAD">
      <w:pPr>
        <w:pStyle w:val="ConsPlusNormal"/>
        <w:ind w:firstLine="540"/>
        <w:jc w:val="both"/>
        <w:outlineLvl w:val="0"/>
        <w:rPr>
          <w:rFonts w:ascii="Times New Roman" w:hAnsi="Times New Roman" w:cs="Times New Roman"/>
          <w:sz w:val="28"/>
          <w:szCs w:val="28"/>
        </w:rPr>
      </w:pPr>
      <w:r w:rsidRPr="004B2A11">
        <w:rPr>
          <w:rFonts w:ascii="Times New Roman" w:hAnsi="Times New Roman" w:cs="Times New Roman"/>
          <w:b/>
          <w:sz w:val="26"/>
          <w:szCs w:val="26"/>
        </w:rPr>
        <w:t xml:space="preserve">(введена Федеральным </w:t>
      </w:r>
      <w:hyperlink r:id="rId82" w:history="1">
        <w:r w:rsidRPr="004B2A11">
          <w:rPr>
            <w:rFonts w:ascii="Times New Roman" w:hAnsi="Times New Roman" w:cs="Times New Roman"/>
            <w:b/>
            <w:sz w:val="26"/>
            <w:szCs w:val="26"/>
          </w:rPr>
          <w:t>законом</w:t>
        </w:r>
      </w:hyperlink>
      <w:r w:rsidR="004B2A11" w:rsidRPr="004B2A11">
        <w:rPr>
          <w:rFonts w:ascii="Times New Roman" w:hAnsi="Times New Roman" w:cs="Times New Roman"/>
          <w:b/>
          <w:sz w:val="26"/>
          <w:szCs w:val="26"/>
        </w:rPr>
        <w:t xml:space="preserve"> от 03.12.2012 №</w:t>
      </w:r>
      <w:r w:rsidRPr="004B2A11">
        <w:rPr>
          <w:rFonts w:ascii="Times New Roman" w:hAnsi="Times New Roman" w:cs="Times New Roman"/>
          <w:b/>
          <w:sz w:val="26"/>
          <w:szCs w:val="26"/>
        </w:rPr>
        <w:t xml:space="preserve"> 231-ФЗ)</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рганизации обязаны разрабатывать и принимать меры по предупреждению корруп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Меры по предупреждению коррупции, принимаемые в организации, могут включать:</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сотрудничество организации с правоохранительными органам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3) разработку и внедрение в практику стандартов и процедур, направленных на обеспечение добросовестной работы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4) принятие кодекса этики и служебного поведения работников организ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5) предотвращение и урегулирование конфликта интересов;</w:t>
      </w:r>
    </w:p>
    <w:p w:rsidR="0070653E" w:rsidRPr="0070653E" w:rsidRDefault="0070653E" w:rsidP="00405DAD">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70653E" w:rsidRPr="0070653E" w:rsidRDefault="0070653E" w:rsidP="00405DAD">
      <w:pPr>
        <w:pStyle w:val="ConsPlusNormal"/>
        <w:ind w:firstLine="540"/>
        <w:jc w:val="both"/>
        <w:outlineLvl w:val="0"/>
        <w:rPr>
          <w:rFonts w:ascii="Times New Roman" w:hAnsi="Times New Roman" w:cs="Times New Roman"/>
          <w:sz w:val="28"/>
          <w:szCs w:val="28"/>
        </w:rPr>
      </w:pPr>
      <w:r w:rsidRPr="0070653E">
        <w:rPr>
          <w:rFonts w:ascii="Times New Roman" w:hAnsi="Times New Roman" w:cs="Times New Roman"/>
          <w:sz w:val="28"/>
          <w:szCs w:val="28"/>
        </w:rPr>
        <w:t>Статья 14. Ответственность юридических лиц за коррупционные правонарушения</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1. 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w:t>
      </w:r>
      <w:hyperlink r:id="rId83"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2. П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p>
    <w:p w:rsidR="0070653E" w:rsidRPr="0070653E" w:rsidRDefault="0070653E" w:rsidP="00405DAD">
      <w:pPr>
        <w:pStyle w:val="ConsPlusNormal"/>
        <w:ind w:firstLine="540"/>
        <w:jc w:val="both"/>
        <w:rPr>
          <w:rFonts w:ascii="Times New Roman" w:hAnsi="Times New Roman" w:cs="Times New Roman"/>
          <w:sz w:val="28"/>
          <w:szCs w:val="28"/>
        </w:rPr>
      </w:pPr>
      <w:r w:rsidRPr="0070653E">
        <w:rPr>
          <w:rFonts w:ascii="Times New Roman" w:hAnsi="Times New Roman" w:cs="Times New Roman"/>
          <w:sz w:val="28"/>
          <w:szCs w:val="28"/>
        </w:rPr>
        <w:t xml:space="preserve">3. Положения настоящей статьи распространяются на иностранные юридические лица в случаях, предусмотренных </w:t>
      </w:r>
      <w:hyperlink r:id="rId84" w:history="1">
        <w:r w:rsidRPr="0070653E">
          <w:rPr>
            <w:rFonts w:ascii="Times New Roman" w:hAnsi="Times New Roman" w:cs="Times New Roman"/>
            <w:sz w:val="28"/>
            <w:szCs w:val="28"/>
          </w:rPr>
          <w:t>законодательством</w:t>
        </w:r>
      </w:hyperlink>
      <w:r w:rsidRPr="0070653E">
        <w:rPr>
          <w:rFonts w:ascii="Times New Roman" w:hAnsi="Times New Roman" w:cs="Times New Roman"/>
          <w:sz w:val="28"/>
          <w:szCs w:val="28"/>
        </w:rPr>
        <w:t xml:space="preserve"> Российской Федерации.</w:t>
      </w:r>
    </w:p>
    <w:p w:rsidR="0070653E" w:rsidRPr="0070653E" w:rsidRDefault="0070653E" w:rsidP="0070653E">
      <w:pPr>
        <w:pStyle w:val="ConsPlusNormal"/>
        <w:ind w:firstLine="6946"/>
        <w:rPr>
          <w:rFonts w:ascii="Times New Roman" w:hAnsi="Times New Roman" w:cs="Times New Roman"/>
          <w:sz w:val="28"/>
          <w:szCs w:val="28"/>
        </w:rPr>
      </w:pP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Президент</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Российской Федерации</w:t>
      </w:r>
    </w:p>
    <w:p w:rsidR="0070653E" w:rsidRPr="0070653E" w:rsidRDefault="0070653E" w:rsidP="00841850">
      <w:pPr>
        <w:pStyle w:val="ConsPlusNormal"/>
        <w:ind w:firstLine="6663"/>
        <w:rPr>
          <w:rFonts w:ascii="Times New Roman" w:hAnsi="Times New Roman" w:cs="Times New Roman"/>
          <w:sz w:val="28"/>
          <w:szCs w:val="28"/>
        </w:rPr>
      </w:pPr>
      <w:r w:rsidRPr="0070653E">
        <w:rPr>
          <w:rFonts w:ascii="Times New Roman" w:hAnsi="Times New Roman" w:cs="Times New Roman"/>
          <w:sz w:val="28"/>
          <w:szCs w:val="28"/>
        </w:rPr>
        <w:t>Д.МЕДВЕДЕВ</w:t>
      </w:r>
    </w:p>
    <w:sectPr w:rsidR="0070653E" w:rsidRPr="0070653E" w:rsidSect="00405DAD">
      <w:headerReference w:type="default" r:id="rId85"/>
      <w:pgSz w:w="11906" w:h="16838"/>
      <w:pgMar w:top="142" w:right="567"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9C0" w:rsidRDefault="000F69C0">
      <w:r>
        <w:separator/>
      </w:r>
    </w:p>
  </w:endnote>
  <w:endnote w:type="continuationSeparator" w:id="1">
    <w:p w:rsidR="000F69C0" w:rsidRDefault="000F69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9C0" w:rsidRDefault="000F69C0">
      <w:r>
        <w:separator/>
      </w:r>
    </w:p>
  </w:footnote>
  <w:footnote w:type="continuationSeparator" w:id="1">
    <w:p w:rsidR="000F69C0" w:rsidRDefault="000F69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240" w:rsidRPr="00B82A8F" w:rsidRDefault="00D56087">
    <w:pPr>
      <w:pStyle w:val="a5"/>
      <w:jc w:val="center"/>
      <w:rPr>
        <w:sz w:val="28"/>
      </w:rPr>
    </w:pPr>
    <w:r w:rsidRPr="00B82A8F">
      <w:rPr>
        <w:sz w:val="28"/>
      </w:rPr>
      <w:fldChar w:fldCharType="begin"/>
    </w:r>
    <w:r w:rsidR="00555C30" w:rsidRPr="00B82A8F">
      <w:rPr>
        <w:sz w:val="28"/>
      </w:rPr>
      <w:instrText xml:space="preserve"> PAGE   \* MERGEFORMAT </w:instrText>
    </w:r>
    <w:r w:rsidRPr="00B82A8F">
      <w:rPr>
        <w:sz w:val="28"/>
      </w:rPr>
      <w:fldChar w:fldCharType="separate"/>
    </w:r>
    <w:r w:rsidR="00405DAD">
      <w:rPr>
        <w:noProof/>
        <w:sz w:val="28"/>
      </w:rPr>
      <w:t>21</w:t>
    </w:r>
    <w:r w:rsidRPr="00B82A8F">
      <w:rPr>
        <w:sz w:val="28"/>
      </w:rPr>
      <w:fldChar w:fldCharType="end"/>
    </w:r>
  </w:p>
  <w:p w:rsidR="00B22240" w:rsidRDefault="000F69C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3263"/>
    <w:rsid w:val="000002FE"/>
    <w:rsid w:val="00004634"/>
    <w:rsid w:val="000065D7"/>
    <w:rsid w:val="0001071E"/>
    <w:rsid w:val="00017A85"/>
    <w:rsid w:val="00020A44"/>
    <w:rsid w:val="0002309F"/>
    <w:rsid w:val="000235A3"/>
    <w:rsid w:val="0003032C"/>
    <w:rsid w:val="00030A38"/>
    <w:rsid w:val="0003362B"/>
    <w:rsid w:val="00037069"/>
    <w:rsid w:val="00040839"/>
    <w:rsid w:val="0004676A"/>
    <w:rsid w:val="0005196E"/>
    <w:rsid w:val="00051F1B"/>
    <w:rsid w:val="000531B9"/>
    <w:rsid w:val="0005494E"/>
    <w:rsid w:val="0005544B"/>
    <w:rsid w:val="00057EEE"/>
    <w:rsid w:val="00062950"/>
    <w:rsid w:val="00063E69"/>
    <w:rsid w:val="00067126"/>
    <w:rsid w:val="00070540"/>
    <w:rsid w:val="00071537"/>
    <w:rsid w:val="00076932"/>
    <w:rsid w:val="000778AC"/>
    <w:rsid w:val="00081524"/>
    <w:rsid w:val="000823B4"/>
    <w:rsid w:val="00092021"/>
    <w:rsid w:val="0009274C"/>
    <w:rsid w:val="00095EB2"/>
    <w:rsid w:val="000A06FF"/>
    <w:rsid w:val="000A4BC5"/>
    <w:rsid w:val="000B2A3C"/>
    <w:rsid w:val="000B4309"/>
    <w:rsid w:val="000B60E8"/>
    <w:rsid w:val="000B6D19"/>
    <w:rsid w:val="000B77FE"/>
    <w:rsid w:val="000B7926"/>
    <w:rsid w:val="000C02C9"/>
    <w:rsid w:val="000C5FC5"/>
    <w:rsid w:val="000D791F"/>
    <w:rsid w:val="000F1BA8"/>
    <w:rsid w:val="000F5084"/>
    <w:rsid w:val="000F69C0"/>
    <w:rsid w:val="00110C7B"/>
    <w:rsid w:val="00112A88"/>
    <w:rsid w:val="0011397D"/>
    <w:rsid w:val="00113E9A"/>
    <w:rsid w:val="001151B2"/>
    <w:rsid w:val="001160AC"/>
    <w:rsid w:val="00120A0A"/>
    <w:rsid w:val="00123CCA"/>
    <w:rsid w:val="001304D0"/>
    <w:rsid w:val="001403A0"/>
    <w:rsid w:val="0014407C"/>
    <w:rsid w:val="00146AC9"/>
    <w:rsid w:val="0014793D"/>
    <w:rsid w:val="00153BAD"/>
    <w:rsid w:val="00161BF6"/>
    <w:rsid w:val="00162A74"/>
    <w:rsid w:val="00162B1A"/>
    <w:rsid w:val="001679A2"/>
    <w:rsid w:val="0017550A"/>
    <w:rsid w:val="001825B0"/>
    <w:rsid w:val="0018265D"/>
    <w:rsid w:val="00183CF1"/>
    <w:rsid w:val="00185191"/>
    <w:rsid w:val="00187A92"/>
    <w:rsid w:val="00191092"/>
    <w:rsid w:val="001916CB"/>
    <w:rsid w:val="001944FF"/>
    <w:rsid w:val="00194659"/>
    <w:rsid w:val="001953D6"/>
    <w:rsid w:val="00195D8B"/>
    <w:rsid w:val="001A0942"/>
    <w:rsid w:val="001A1ECC"/>
    <w:rsid w:val="001A7DED"/>
    <w:rsid w:val="001B146A"/>
    <w:rsid w:val="001B164C"/>
    <w:rsid w:val="001C2F32"/>
    <w:rsid w:val="001C7EC4"/>
    <w:rsid w:val="001D270C"/>
    <w:rsid w:val="001F1291"/>
    <w:rsid w:val="001F28C0"/>
    <w:rsid w:val="001F5D98"/>
    <w:rsid w:val="001F7187"/>
    <w:rsid w:val="00201904"/>
    <w:rsid w:val="00201C3F"/>
    <w:rsid w:val="00202510"/>
    <w:rsid w:val="00210957"/>
    <w:rsid w:val="00213313"/>
    <w:rsid w:val="002177AE"/>
    <w:rsid w:val="0022130F"/>
    <w:rsid w:val="00222058"/>
    <w:rsid w:val="00226171"/>
    <w:rsid w:val="002273B5"/>
    <w:rsid w:val="0023071C"/>
    <w:rsid w:val="0023102F"/>
    <w:rsid w:val="0023260B"/>
    <w:rsid w:val="002369FA"/>
    <w:rsid w:val="00241C45"/>
    <w:rsid w:val="002441C2"/>
    <w:rsid w:val="002444BF"/>
    <w:rsid w:val="00252DC9"/>
    <w:rsid w:val="0025487D"/>
    <w:rsid w:val="002556A5"/>
    <w:rsid w:val="002610F1"/>
    <w:rsid w:val="00263491"/>
    <w:rsid w:val="002658A2"/>
    <w:rsid w:val="00265FD4"/>
    <w:rsid w:val="00266AFB"/>
    <w:rsid w:val="00284D02"/>
    <w:rsid w:val="002A091A"/>
    <w:rsid w:val="002A3AA4"/>
    <w:rsid w:val="002B18A2"/>
    <w:rsid w:val="002B1E37"/>
    <w:rsid w:val="002B7511"/>
    <w:rsid w:val="002C0B50"/>
    <w:rsid w:val="002C40BA"/>
    <w:rsid w:val="002C5986"/>
    <w:rsid w:val="002D07F8"/>
    <w:rsid w:val="002D2B01"/>
    <w:rsid w:val="002D2F31"/>
    <w:rsid w:val="002E1A84"/>
    <w:rsid w:val="002E457A"/>
    <w:rsid w:val="002E5C32"/>
    <w:rsid w:val="002F3E2D"/>
    <w:rsid w:val="00302FD6"/>
    <w:rsid w:val="00307739"/>
    <w:rsid w:val="003225F6"/>
    <w:rsid w:val="00325489"/>
    <w:rsid w:val="00325F5D"/>
    <w:rsid w:val="003370BD"/>
    <w:rsid w:val="00337D06"/>
    <w:rsid w:val="00340AD1"/>
    <w:rsid w:val="00342F34"/>
    <w:rsid w:val="0034587D"/>
    <w:rsid w:val="00350CFC"/>
    <w:rsid w:val="00351257"/>
    <w:rsid w:val="00352821"/>
    <w:rsid w:val="0035496A"/>
    <w:rsid w:val="00355F62"/>
    <w:rsid w:val="00356DF7"/>
    <w:rsid w:val="00361D7B"/>
    <w:rsid w:val="00363F63"/>
    <w:rsid w:val="00366603"/>
    <w:rsid w:val="00366FC4"/>
    <w:rsid w:val="00367A7F"/>
    <w:rsid w:val="003714D1"/>
    <w:rsid w:val="00373251"/>
    <w:rsid w:val="003814DE"/>
    <w:rsid w:val="00383B02"/>
    <w:rsid w:val="00390992"/>
    <w:rsid w:val="00394B66"/>
    <w:rsid w:val="00395A78"/>
    <w:rsid w:val="00397B94"/>
    <w:rsid w:val="003A00B5"/>
    <w:rsid w:val="003A5494"/>
    <w:rsid w:val="003B0D19"/>
    <w:rsid w:val="003B0DD4"/>
    <w:rsid w:val="003B12E7"/>
    <w:rsid w:val="003B4E12"/>
    <w:rsid w:val="003B609A"/>
    <w:rsid w:val="003C01E6"/>
    <w:rsid w:val="003C2CFB"/>
    <w:rsid w:val="003C4185"/>
    <w:rsid w:val="003C7676"/>
    <w:rsid w:val="003D0BA3"/>
    <w:rsid w:val="003D16F6"/>
    <w:rsid w:val="003E107C"/>
    <w:rsid w:val="003F07EE"/>
    <w:rsid w:val="003F6488"/>
    <w:rsid w:val="003F725B"/>
    <w:rsid w:val="00402440"/>
    <w:rsid w:val="00405DAD"/>
    <w:rsid w:val="004060E4"/>
    <w:rsid w:val="00407E03"/>
    <w:rsid w:val="00411A6D"/>
    <w:rsid w:val="00413F0A"/>
    <w:rsid w:val="004150B4"/>
    <w:rsid w:val="00415C5C"/>
    <w:rsid w:val="0042149F"/>
    <w:rsid w:val="004268B9"/>
    <w:rsid w:val="004343B7"/>
    <w:rsid w:val="004344F4"/>
    <w:rsid w:val="00435E73"/>
    <w:rsid w:val="0044672E"/>
    <w:rsid w:val="00451812"/>
    <w:rsid w:val="00457CDD"/>
    <w:rsid w:val="00467A3E"/>
    <w:rsid w:val="00475148"/>
    <w:rsid w:val="004843F5"/>
    <w:rsid w:val="00486AE4"/>
    <w:rsid w:val="00493EA8"/>
    <w:rsid w:val="00495A9D"/>
    <w:rsid w:val="00496769"/>
    <w:rsid w:val="00496B6F"/>
    <w:rsid w:val="0049711B"/>
    <w:rsid w:val="004A0D35"/>
    <w:rsid w:val="004B1F03"/>
    <w:rsid w:val="004B2A11"/>
    <w:rsid w:val="004B2F14"/>
    <w:rsid w:val="004B47EE"/>
    <w:rsid w:val="004B6CAE"/>
    <w:rsid w:val="004C5B5A"/>
    <w:rsid w:val="004D16FB"/>
    <w:rsid w:val="004D30C9"/>
    <w:rsid w:val="004D3612"/>
    <w:rsid w:val="004D69FF"/>
    <w:rsid w:val="004D76D7"/>
    <w:rsid w:val="004D7C91"/>
    <w:rsid w:val="004E3777"/>
    <w:rsid w:val="004E7126"/>
    <w:rsid w:val="004F01AF"/>
    <w:rsid w:val="00504695"/>
    <w:rsid w:val="00505011"/>
    <w:rsid w:val="0050515A"/>
    <w:rsid w:val="00506D70"/>
    <w:rsid w:val="0050702B"/>
    <w:rsid w:val="005072EA"/>
    <w:rsid w:val="005075B0"/>
    <w:rsid w:val="0051061D"/>
    <w:rsid w:val="0051093A"/>
    <w:rsid w:val="00511BB8"/>
    <w:rsid w:val="00513A65"/>
    <w:rsid w:val="00514509"/>
    <w:rsid w:val="00515AAF"/>
    <w:rsid w:val="00520F19"/>
    <w:rsid w:val="00522498"/>
    <w:rsid w:val="00535E6E"/>
    <w:rsid w:val="005364BD"/>
    <w:rsid w:val="00537566"/>
    <w:rsid w:val="00544DE3"/>
    <w:rsid w:val="00546FE9"/>
    <w:rsid w:val="0054762E"/>
    <w:rsid w:val="00551736"/>
    <w:rsid w:val="005526D9"/>
    <w:rsid w:val="005556E7"/>
    <w:rsid w:val="00555C30"/>
    <w:rsid w:val="00562358"/>
    <w:rsid w:val="00565067"/>
    <w:rsid w:val="0057139F"/>
    <w:rsid w:val="00573A9A"/>
    <w:rsid w:val="005762F5"/>
    <w:rsid w:val="005849C9"/>
    <w:rsid w:val="00585816"/>
    <w:rsid w:val="0058596F"/>
    <w:rsid w:val="0059017F"/>
    <w:rsid w:val="00591EE8"/>
    <w:rsid w:val="0059451D"/>
    <w:rsid w:val="005958EB"/>
    <w:rsid w:val="005A04A3"/>
    <w:rsid w:val="005A4CEF"/>
    <w:rsid w:val="005A6E33"/>
    <w:rsid w:val="005A6EF6"/>
    <w:rsid w:val="005C1C20"/>
    <w:rsid w:val="005C3ED6"/>
    <w:rsid w:val="005C78DB"/>
    <w:rsid w:val="005D0234"/>
    <w:rsid w:val="005D21FA"/>
    <w:rsid w:val="005D5492"/>
    <w:rsid w:val="005E2E6D"/>
    <w:rsid w:val="005F0301"/>
    <w:rsid w:val="005F14F4"/>
    <w:rsid w:val="005F289B"/>
    <w:rsid w:val="006057BF"/>
    <w:rsid w:val="00606E10"/>
    <w:rsid w:val="00606FE0"/>
    <w:rsid w:val="00612783"/>
    <w:rsid w:val="00613E79"/>
    <w:rsid w:val="0062021D"/>
    <w:rsid w:val="0062487C"/>
    <w:rsid w:val="00624F0B"/>
    <w:rsid w:val="0062586E"/>
    <w:rsid w:val="00636DA3"/>
    <w:rsid w:val="00637873"/>
    <w:rsid w:val="00640958"/>
    <w:rsid w:val="00646F03"/>
    <w:rsid w:val="00651B81"/>
    <w:rsid w:val="00653BF7"/>
    <w:rsid w:val="00653CCA"/>
    <w:rsid w:val="00655304"/>
    <w:rsid w:val="0065561F"/>
    <w:rsid w:val="00657755"/>
    <w:rsid w:val="00662281"/>
    <w:rsid w:val="006646AC"/>
    <w:rsid w:val="00664E6D"/>
    <w:rsid w:val="00671525"/>
    <w:rsid w:val="00672FE4"/>
    <w:rsid w:val="00673404"/>
    <w:rsid w:val="00675663"/>
    <w:rsid w:val="0067735E"/>
    <w:rsid w:val="00682CE4"/>
    <w:rsid w:val="00687633"/>
    <w:rsid w:val="006A5EDF"/>
    <w:rsid w:val="006A79F6"/>
    <w:rsid w:val="006B185F"/>
    <w:rsid w:val="006B4907"/>
    <w:rsid w:val="006B4E12"/>
    <w:rsid w:val="006B50D4"/>
    <w:rsid w:val="006B5845"/>
    <w:rsid w:val="006C11E6"/>
    <w:rsid w:val="006C3D36"/>
    <w:rsid w:val="006C4FF7"/>
    <w:rsid w:val="006C5B04"/>
    <w:rsid w:val="006D2E0C"/>
    <w:rsid w:val="006D4321"/>
    <w:rsid w:val="006D6961"/>
    <w:rsid w:val="006D6B05"/>
    <w:rsid w:val="006D6E03"/>
    <w:rsid w:val="006D72C7"/>
    <w:rsid w:val="006D7306"/>
    <w:rsid w:val="006D773C"/>
    <w:rsid w:val="006E01F6"/>
    <w:rsid w:val="006E0C4E"/>
    <w:rsid w:val="006E2678"/>
    <w:rsid w:val="006E3063"/>
    <w:rsid w:val="006E37D7"/>
    <w:rsid w:val="006F2226"/>
    <w:rsid w:val="006F232C"/>
    <w:rsid w:val="006F4E76"/>
    <w:rsid w:val="007024EE"/>
    <w:rsid w:val="0070653E"/>
    <w:rsid w:val="00707899"/>
    <w:rsid w:val="00710CF5"/>
    <w:rsid w:val="00712C9B"/>
    <w:rsid w:val="0071659A"/>
    <w:rsid w:val="00721C18"/>
    <w:rsid w:val="007221DA"/>
    <w:rsid w:val="007222CD"/>
    <w:rsid w:val="0072718F"/>
    <w:rsid w:val="00727595"/>
    <w:rsid w:val="0073227A"/>
    <w:rsid w:val="00736F48"/>
    <w:rsid w:val="0074555B"/>
    <w:rsid w:val="007507AA"/>
    <w:rsid w:val="00751DF1"/>
    <w:rsid w:val="0075291A"/>
    <w:rsid w:val="00753917"/>
    <w:rsid w:val="00754A54"/>
    <w:rsid w:val="00755FA0"/>
    <w:rsid w:val="00760D33"/>
    <w:rsid w:val="00762865"/>
    <w:rsid w:val="00776281"/>
    <w:rsid w:val="00777955"/>
    <w:rsid w:val="00781F4C"/>
    <w:rsid w:val="007A069F"/>
    <w:rsid w:val="007A252A"/>
    <w:rsid w:val="007A283E"/>
    <w:rsid w:val="007A4B4A"/>
    <w:rsid w:val="007A559F"/>
    <w:rsid w:val="007A76F8"/>
    <w:rsid w:val="007B30F8"/>
    <w:rsid w:val="007C24E5"/>
    <w:rsid w:val="007C6A81"/>
    <w:rsid w:val="007D0545"/>
    <w:rsid w:val="007D4CE2"/>
    <w:rsid w:val="007E0A96"/>
    <w:rsid w:val="007E38CE"/>
    <w:rsid w:val="007E439A"/>
    <w:rsid w:val="007E4A1C"/>
    <w:rsid w:val="007E6159"/>
    <w:rsid w:val="007E69C7"/>
    <w:rsid w:val="007E782C"/>
    <w:rsid w:val="007F13BC"/>
    <w:rsid w:val="008007CF"/>
    <w:rsid w:val="00800A7C"/>
    <w:rsid w:val="008012A4"/>
    <w:rsid w:val="00806181"/>
    <w:rsid w:val="008069CE"/>
    <w:rsid w:val="008120FC"/>
    <w:rsid w:val="00825A12"/>
    <w:rsid w:val="00841850"/>
    <w:rsid w:val="00845AA0"/>
    <w:rsid w:val="00853CC0"/>
    <w:rsid w:val="0085643A"/>
    <w:rsid w:val="0086013F"/>
    <w:rsid w:val="0086114E"/>
    <w:rsid w:val="00862D14"/>
    <w:rsid w:val="008642FD"/>
    <w:rsid w:val="00865836"/>
    <w:rsid w:val="00865BD9"/>
    <w:rsid w:val="00867B8D"/>
    <w:rsid w:val="00874846"/>
    <w:rsid w:val="008829CA"/>
    <w:rsid w:val="008836B1"/>
    <w:rsid w:val="00884BF7"/>
    <w:rsid w:val="00884ED3"/>
    <w:rsid w:val="00885102"/>
    <w:rsid w:val="008851D2"/>
    <w:rsid w:val="00894B70"/>
    <w:rsid w:val="00895B93"/>
    <w:rsid w:val="00897471"/>
    <w:rsid w:val="008A3FCB"/>
    <w:rsid w:val="008A7703"/>
    <w:rsid w:val="008A7873"/>
    <w:rsid w:val="008A7DF6"/>
    <w:rsid w:val="008B122D"/>
    <w:rsid w:val="008C552F"/>
    <w:rsid w:val="008C643D"/>
    <w:rsid w:val="008D5784"/>
    <w:rsid w:val="008D77C3"/>
    <w:rsid w:val="008E049A"/>
    <w:rsid w:val="008E2460"/>
    <w:rsid w:val="008E2471"/>
    <w:rsid w:val="008E4613"/>
    <w:rsid w:val="00902493"/>
    <w:rsid w:val="009030D2"/>
    <w:rsid w:val="009031FA"/>
    <w:rsid w:val="009040CE"/>
    <w:rsid w:val="00904DFD"/>
    <w:rsid w:val="009108BE"/>
    <w:rsid w:val="009108EA"/>
    <w:rsid w:val="009139AA"/>
    <w:rsid w:val="0091701A"/>
    <w:rsid w:val="00920D1C"/>
    <w:rsid w:val="00922551"/>
    <w:rsid w:val="00923114"/>
    <w:rsid w:val="0094028D"/>
    <w:rsid w:val="0095470C"/>
    <w:rsid w:val="00956D45"/>
    <w:rsid w:val="00961837"/>
    <w:rsid w:val="00962616"/>
    <w:rsid w:val="00962B5E"/>
    <w:rsid w:val="009641C1"/>
    <w:rsid w:val="009700ED"/>
    <w:rsid w:val="0097220D"/>
    <w:rsid w:val="00972855"/>
    <w:rsid w:val="00973A1E"/>
    <w:rsid w:val="009806F2"/>
    <w:rsid w:val="009812F5"/>
    <w:rsid w:val="00983376"/>
    <w:rsid w:val="00985A6B"/>
    <w:rsid w:val="00986493"/>
    <w:rsid w:val="0098712D"/>
    <w:rsid w:val="00990ADC"/>
    <w:rsid w:val="009919E7"/>
    <w:rsid w:val="00992A21"/>
    <w:rsid w:val="00997D6A"/>
    <w:rsid w:val="009A450D"/>
    <w:rsid w:val="009A73FF"/>
    <w:rsid w:val="009A7BF6"/>
    <w:rsid w:val="009B17FE"/>
    <w:rsid w:val="009B1B6E"/>
    <w:rsid w:val="009B66FF"/>
    <w:rsid w:val="009B74BA"/>
    <w:rsid w:val="009B7D96"/>
    <w:rsid w:val="009C2A74"/>
    <w:rsid w:val="009C3CE9"/>
    <w:rsid w:val="009C79B6"/>
    <w:rsid w:val="009D433D"/>
    <w:rsid w:val="009D5EDB"/>
    <w:rsid w:val="009E14A9"/>
    <w:rsid w:val="009E14DB"/>
    <w:rsid w:val="009E4324"/>
    <w:rsid w:val="009E4A93"/>
    <w:rsid w:val="009E58C8"/>
    <w:rsid w:val="009E5F47"/>
    <w:rsid w:val="009F09C1"/>
    <w:rsid w:val="009F1CEE"/>
    <w:rsid w:val="009F3D0F"/>
    <w:rsid w:val="009F5D88"/>
    <w:rsid w:val="009F6964"/>
    <w:rsid w:val="00A00F3D"/>
    <w:rsid w:val="00A047FD"/>
    <w:rsid w:val="00A05752"/>
    <w:rsid w:val="00A12F0E"/>
    <w:rsid w:val="00A178A6"/>
    <w:rsid w:val="00A205DF"/>
    <w:rsid w:val="00A22CC5"/>
    <w:rsid w:val="00A2328C"/>
    <w:rsid w:val="00A24631"/>
    <w:rsid w:val="00A24BB4"/>
    <w:rsid w:val="00A25288"/>
    <w:rsid w:val="00A25986"/>
    <w:rsid w:val="00A26194"/>
    <w:rsid w:val="00A27A52"/>
    <w:rsid w:val="00A34F6D"/>
    <w:rsid w:val="00A372B8"/>
    <w:rsid w:val="00A44868"/>
    <w:rsid w:val="00A468D3"/>
    <w:rsid w:val="00A471F1"/>
    <w:rsid w:val="00A56694"/>
    <w:rsid w:val="00A627C6"/>
    <w:rsid w:val="00A629EF"/>
    <w:rsid w:val="00A6601E"/>
    <w:rsid w:val="00A6744E"/>
    <w:rsid w:val="00A80EFD"/>
    <w:rsid w:val="00A80FA6"/>
    <w:rsid w:val="00A8306F"/>
    <w:rsid w:val="00A90C8A"/>
    <w:rsid w:val="00A91607"/>
    <w:rsid w:val="00A945F7"/>
    <w:rsid w:val="00A95503"/>
    <w:rsid w:val="00A9638C"/>
    <w:rsid w:val="00AA11C0"/>
    <w:rsid w:val="00AA2BE3"/>
    <w:rsid w:val="00AB200A"/>
    <w:rsid w:val="00AB33C2"/>
    <w:rsid w:val="00AB6684"/>
    <w:rsid w:val="00AB6A0B"/>
    <w:rsid w:val="00AB76C6"/>
    <w:rsid w:val="00AC22E8"/>
    <w:rsid w:val="00AC4E6F"/>
    <w:rsid w:val="00AC4FE3"/>
    <w:rsid w:val="00AC711E"/>
    <w:rsid w:val="00AD2012"/>
    <w:rsid w:val="00AD60E5"/>
    <w:rsid w:val="00AE298E"/>
    <w:rsid w:val="00AE4883"/>
    <w:rsid w:val="00AE4DDB"/>
    <w:rsid w:val="00AE52FC"/>
    <w:rsid w:val="00AF0E5E"/>
    <w:rsid w:val="00AF273B"/>
    <w:rsid w:val="00AF2F71"/>
    <w:rsid w:val="00AF35BD"/>
    <w:rsid w:val="00B02022"/>
    <w:rsid w:val="00B0255A"/>
    <w:rsid w:val="00B03443"/>
    <w:rsid w:val="00B12545"/>
    <w:rsid w:val="00B15314"/>
    <w:rsid w:val="00B204DE"/>
    <w:rsid w:val="00B23A53"/>
    <w:rsid w:val="00B27A07"/>
    <w:rsid w:val="00B32033"/>
    <w:rsid w:val="00B33F48"/>
    <w:rsid w:val="00B346BA"/>
    <w:rsid w:val="00B352A8"/>
    <w:rsid w:val="00B357D0"/>
    <w:rsid w:val="00B365DF"/>
    <w:rsid w:val="00B40DD9"/>
    <w:rsid w:val="00B42AA6"/>
    <w:rsid w:val="00B439EF"/>
    <w:rsid w:val="00B4685C"/>
    <w:rsid w:val="00B475A2"/>
    <w:rsid w:val="00B50EEA"/>
    <w:rsid w:val="00B517D7"/>
    <w:rsid w:val="00B53506"/>
    <w:rsid w:val="00B56C1C"/>
    <w:rsid w:val="00B572DD"/>
    <w:rsid w:val="00B65A74"/>
    <w:rsid w:val="00B67192"/>
    <w:rsid w:val="00B67DCD"/>
    <w:rsid w:val="00B70803"/>
    <w:rsid w:val="00B777F7"/>
    <w:rsid w:val="00B80456"/>
    <w:rsid w:val="00B82C57"/>
    <w:rsid w:val="00B83BC3"/>
    <w:rsid w:val="00B933AB"/>
    <w:rsid w:val="00B96E03"/>
    <w:rsid w:val="00BA3BF0"/>
    <w:rsid w:val="00BA5813"/>
    <w:rsid w:val="00BB238B"/>
    <w:rsid w:val="00BB2892"/>
    <w:rsid w:val="00BB4CAB"/>
    <w:rsid w:val="00BB529C"/>
    <w:rsid w:val="00BD13B0"/>
    <w:rsid w:val="00BD4C0E"/>
    <w:rsid w:val="00BD69A3"/>
    <w:rsid w:val="00BE77BF"/>
    <w:rsid w:val="00BF0BC3"/>
    <w:rsid w:val="00BF3741"/>
    <w:rsid w:val="00BF65CE"/>
    <w:rsid w:val="00C0312D"/>
    <w:rsid w:val="00C04F51"/>
    <w:rsid w:val="00C14400"/>
    <w:rsid w:val="00C14617"/>
    <w:rsid w:val="00C2463A"/>
    <w:rsid w:val="00C32746"/>
    <w:rsid w:val="00C339B9"/>
    <w:rsid w:val="00C340DD"/>
    <w:rsid w:val="00C357D8"/>
    <w:rsid w:val="00C36C88"/>
    <w:rsid w:val="00C37069"/>
    <w:rsid w:val="00C40E42"/>
    <w:rsid w:val="00C43A3A"/>
    <w:rsid w:val="00C45175"/>
    <w:rsid w:val="00C45987"/>
    <w:rsid w:val="00C460B5"/>
    <w:rsid w:val="00C4681D"/>
    <w:rsid w:val="00C47606"/>
    <w:rsid w:val="00C545A3"/>
    <w:rsid w:val="00C610D3"/>
    <w:rsid w:val="00C6118B"/>
    <w:rsid w:val="00C62930"/>
    <w:rsid w:val="00C630E9"/>
    <w:rsid w:val="00C63E54"/>
    <w:rsid w:val="00C66650"/>
    <w:rsid w:val="00C67940"/>
    <w:rsid w:val="00C710FF"/>
    <w:rsid w:val="00C77609"/>
    <w:rsid w:val="00C7796E"/>
    <w:rsid w:val="00C83263"/>
    <w:rsid w:val="00C8406C"/>
    <w:rsid w:val="00C84F9A"/>
    <w:rsid w:val="00C860F1"/>
    <w:rsid w:val="00C907D9"/>
    <w:rsid w:val="00C91DD9"/>
    <w:rsid w:val="00C92B0F"/>
    <w:rsid w:val="00C93461"/>
    <w:rsid w:val="00C97CD4"/>
    <w:rsid w:val="00CA01FA"/>
    <w:rsid w:val="00CA3093"/>
    <w:rsid w:val="00CA74B2"/>
    <w:rsid w:val="00CB0F08"/>
    <w:rsid w:val="00CB45FA"/>
    <w:rsid w:val="00CB4F7F"/>
    <w:rsid w:val="00CC49E6"/>
    <w:rsid w:val="00CC50D3"/>
    <w:rsid w:val="00CC689B"/>
    <w:rsid w:val="00CC7A21"/>
    <w:rsid w:val="00CD76E0"/>
    <w:rsid w:val="00CD7E94"/>
    <w:rsid w:val="00CE0B53"/>
    <w:rsid w:val="00CE0CB1"/>
    <w:rsid w:val="00CF0AB4"/>
    <w:rsid w:val="00CF26F7"/>
    <w:rsid w:val="00CF2AAE"/>
    <w:rsid w:val="00CF2E29"/>
    <w:rsid w:val="00D00C99"/>
    <w:rsid w:val="00D00DFC"/>
    <w:rsid w:val="00D114C9"/>
    <w:rsid w:val="00D13402"/>
    <w:rsid w:val="00D163CF"/>
    <w:rsid w:val="00D213EA"/>
    <w:rsid w:val="00D21A77"/>
    <w:rsid w:val="00D2701B"/>
    <w:rsid w:val="00D3184E"/>
    <w:rsid w:val="00D323EF"/>
    <w:rsid w:val="00D33960"/>
    <w:rsid w:val="00D35313"/>
    <w:rsid w:val="00D35CE5"/>
    <w:rsid w:val="00D37783"/>
    <w:rsid w:val="00D512A4"/>
    <w:rsid w:val="00D55994"/>
    <w:rsid w:val="00D56087"/>
    <w:rsid w:val="00D6359C"/>
    <w:rsid w:val="00D65D8E"/>
    <w:rsid w:val="00D6678F"/>
    <w:rsid w:val="00D7081B"/>
    <w:rsid w:val="00D76B39"/>
    <w:rsid w:val="00D80066"/>
    <w:rsid w:val="00D80560"/>
    <w:rsid w:val="00D805FF"/>
    <w:rsid w:val="00D92C74"/>
    <w:rsid w:val="00D93BD5"/>
    <w:rsid w:val="00D949CD"/>
    <w:rsid w:val="00D94A9D"/>
    <w:rsid w:val="00DA1ACB"/>
    <w:rsid w:val="00DB0396"/>
    <w:rsid w:val="00DC2AC7"/>
    <w:rsid w:val="00DC4371"/>
    <w:rsid w:val="00DC79FA"/>
    <w:rsid w:val="00DD1AB4"/>
    <w:rsid w:val="00DD3152"/>
    <w:rsid w:val="00DD3A9A"/>
    <w:rsid w:val="00DD4683"/>
    <w:rsid w:val="00DD4C06"/>
    <w:rsid w:val="00DE355A"/>
    <w:rsid w:val="00DE375A"/>
    <w:rsid w:val="00DE45E5"/>
    <w:rsid w:val="00DE6A06"/>
    <w:rsid w:val="00DF3747"/>
    <w:rsid w:val="00DF426C"/>
    <w:rsid w:val="00DF5A1D"/>
    <w:rsid w:val="00DF63E4"/>
    <w:rsid w:val="00DF6633"/>
    <w:rsid w:val="00DF7170"/>
    <w:rsid w:val="00E02D02"/>
    <w:rsid w:val="00E063D5"/>
    <w:rsid w:val="00E10355"/>
    <w:rsid w:val="00E131FD"/>
    <w:rsid w:val="00E22E36"/>
    <w:rsid w:val="00E235A2"/>
    <w:rsid w:val="00E27B16"/>
    <w:rsid w:val="00E3156C"/>
    <w:rsid w:val="00E31D1A"/>
    <w:rsid w:val="00E327D5"/>
    <w:rsid w:val="00E33D3B"/>
    <w:rsid w:val="00E52FB5"/>
    <w:rsid w:val="00E539DE"/>
    <w:rsid w:val="00E57465"/>
    <w:rsid w:val="00E6457E"/>
    <w:rsid w:val="00E64785"/>
    <w:rsid w:val="00E66666"/>
    <w:rsid w:val="00E66BB7"/>
    <w:rsid w:val="00E70968"/>
    <w:rsid w:val="00E828BC"/>
    <w:rsid w:val="00E842CD"/>
    <w:rsid w:val="00E972A0"/>
    <w:rsid w:val="00EA2C77"/>
    <w:rsid w:val="00EA6D84"/>
    <w:rsid w:val="00EB0C88"/>
    <w:rsid w:val="00EB3A13"/>
    <w:rsid w:val="00EB4DA3"/>
    <w:rsid w:val="00EB57FC"/>
    <w:rsid w:val="00EB6ACD"/>
    <w:rsid w:val="00EC0BA4"/>
    <w:rsid w:val="00EC1F1E"/>
    <w:rsid w:val="00EC4238"/>
    <w:rsid w:val="00ED3240"/>
    <w:rsid w:val="00ED4E58"/>
    <w:rsid w:val="00ED5217"/>
    <w:rsid w:val="00ED5219"/>
    <w:rsid w:val="00ED5BD4"/>
    <w:rsid w:val="00EE2E0B"/>
    <w:rsid w:val="00EE51C6"/>
    <w:rsid w:val="00EE5303"/>
    <w:rsid w:val="00EE5D55"/>
    <w:rsid w:val="00EF23CB"/>
    <w:rsid w:val="00EF4A77"/>
    <w:rsid w:val="00EF74C6"/>
    <w:rsid w:val="00EF7FA5"/>
    <w:rsid w:val="00F01324"/>
    <w:rsid w:val="00F0409A"/>
    <w:rsid w:val="00F11C7E"/>
    <w:rsid w:val="00F12AC4"/>
    <w:rsid w:val="00F13119"/>
    <w:rsid w:val="00F1589B"/>
    <w:rsid w:val="00F15B60"/>
    <w:rsid w:val="00F16B7F"/>
    <w:rsid w:val="00F16D38"/>
    <w:rsid w:val="00F23FBA"/>
    <w:rsid w:val="00F3195F"/>
    <w:rsid w:val="00F51A2B"/>
    <w:rsid w:val="00F629DE"/>
    <w:rsid w:val="00F66391"/>
    <w:rsid w:val="00F67896"/>
    <w:rsid w:val="00F70CAE"/>
    <w:rsid w:val="00F7299B"/>
    <w:rsid w:val="00F763B8"/>
    <w:rsid w:val="00F802FE"/>
    <w:rsid w:val="00F8545F"/>
    <w:rsid w:val="00F906F8"/>
    <w:rsid w:val="00FA5422"/>
    <w:rsid w:val="00FB0BBC"/>
    <w:rsid w:val="00FB6173"/>
    <w:rsid w:val="00FC43E3"/>
    <w:rsid w:val="00FC7E90"/>
    <w:rsid w:val="00FD132A"/>
    <w:rsid w:val="00FD36A3"/>
    <w:rsid w:val="00FD371A"/>
    <w:rsid w:val="00FE033F"/>
    <w:rsid w:val="00FE11BB"/>
    <w:rsid w:val="00FE4A07"/>
    <w:rsid w:val="00FE7623"/>
    <w:rsid w:val="00FF627A"/>
    <w:rsid w:val="00FF69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F32"/>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2F32"/>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1C2F32"/>
    <w:rPr>
      <w:rFonts w:ascii="Tahoma" w:hAnsi="Tahoma" w:cs="Tahoma"/>
      <w:sz w:val="16"/>
      <w:szCs w:val="16"/>
    </w:rPr>
  </w:style>
  <w:style w:type="paragraph" w:styleId="a5">
    <w:name w:val="header"/>
    <w:basedOn w:val="a"/>
    <w:link w:val="a6"/>
    <w:uiPriority w:val="99"/>
    <w:rsid w:val="001C2F32"/>
    <w:pPr>
      <w:tabs>
        <w:tab w:val="center" w:pos="4677"/>
        <w:tab w:val="right" w:pos="9355"/>
      </w:tabs>
    </w:pPr>
    <w:rPr>
      <w:szCs w:val="24"/>
    </w:rPr>
  </w:style>
  <w:style w:type="character" w:customStyle="1" w:styleId="a6">
    <w:name w:val="Верхний колонтитул Знак"/>
    <w:basedOn w:val="a0"/>
    <w:link w:val="a5"/>
    <w:uiPriority w:val="99"/>
    <w:rsid w:val="001C2F32"/>
    <w:rPr>
      <w:rFonts w:ascii="Times New Roman" w:eastAsia="Times New Roman" w:hAnsi="Times New Roman" w:cs="Times New Roman"/>
      <w:sz w:val="24"/>
      <w:szCs w:val="24"/>
      <w:lang w:eastAsia="ru-RU"/>
    </w:rPr>
  </w:style>
  <w:style w:type="character" w:styleId="a7">
    <w:name w:val="Hyperlink"/>
    <w:basedOn w:val="a0"/>
    <w:uiPriority w:val="99"/>
    <w:unhideWhenUsed/>
    <w:rsid w:val="001C2F32"/>
    <w:rPr>
      <w:color w:val="0000FF" w:themeColor="hyperlink"/>
      <w:u w:val="single"/>
    </w:rPr>
  </w:style>
  <w:style w:type="paragraph" w:customStyle="1" w:styleId="ConsPlusNormal">
    <w:name w:val="ConsPlusNormal"/>
    <w:rsid w:val="0070653E"/>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0653E"/>
    <w:pPr>
      <w:autoSpaceDE w:val="0"/>
      <w:autoSpaceDN w:val="0"/>
      <w:adjustRightInd w:val="0"/>
      <w:spacing w:after="0" w:line="240" w:lineRule="auto"/>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7212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B0A5F946CAE8C6B2AD23BF5513773DDFE1A55CB0BD349711283BEw51AF" TargetMode="External"/><Relationship Id="rId18" Type="http://schemas.openxmlformats.org/officeDocument/2006/relationships/hyperlink" Target="consultantplus://offline/ref=DB0A5F946CAE8C6B2AD23BF5513773DDFD115ACB05841E7343D6B05F033B133D620C054DDF763187wA14F" TargetMode="External"/><Relationship Id="rId26" Type="http://schemas.openxmlformats.org/officeDocument/2006/relationships/hyperlink" Target="consultantplus://offline/ref=DB0A5F946CAE8C6B2AD23BF5513773DDFD1652CE07801E7343D6B05F033B133D620C054DDF763081wA15F" TargetMode="External"/><Relationship Id="rId39" Type="http://schemas.openxmlformats.org/officeDocument/2006/relationships/hyperlink" Target="consultantplus://offline/ref=DB0A5F946CAE8C6B2AD23BF5513773DDFD115ACB05841E7343D6B05F033B133D620C054DDF763186wA14F" TargetMode="External"/><Relationship Id="rId21" Type="http://schemas.openxmlformats.org/officeDocument/2006/relationships/hyperlink" Target="consultantplus://offline/ref=DB0A5F946CAE8C6B2AD23BF5513773DDFD1053C609871E7343D6B05F033B133D620C054DDF763482wA19F" TargetMode="External"/><Relationship Id="rId34" Type="http://schemas.openxmlformats.org/officeDocument/2006/relationships/hyperlink" Target="consultantplus://offline/ref=DB0A5F946CAE8C6B2AD23BF5513773DDFD115ACB05841E7343D6B05F033B133D620C054DDF763186wA12F" TargetMode="External"/><Relationship Id="rId42" Type="http://schemas.openxmlformats.org/officeDocument/2006/relationships/hyperlink" Target="consultantplus://offline/ref=DB0A5F946CAE8C6B2AD23BF5513773DDFD1652CE07801E7343D6B05F033B133D620C054DDF763080wA13F" TargetMode="External"/><Relationship Id="rId47" Type="http://schemas.openxmlformats.org/officeDocument/2006/relationships/hyperlink" Target="consultantplus://offline/ref=DB0A5F946CAE8C6B2AD23BF5513773DDFD1355CB08821E7343D6B05F03w31BF" TargetMode="External"/><Relationship Id="rId50" Type="http://schemas.openxmlformats.org/officeDocument/2006/relationships/hyperlink" Target="consultantplus://offline/ref=DB0A5F946CAE8C6B2AD23BF5513773DDFD1153CC02811E7343D6B05F033B133D620C054DDF743386wA17F" TargetMode="External"/><Relationship Id="rId55" Type="http://schemas.openxmlformats.org/officeDocument/2006/relationships/hyperlink" Target="consultantplus://offline/ref=DB0A5F946CAE8C6B2AD23BF5513773DDFD1053C609871E7343D6B05F033B133D620C054DDF763487wA10F" TargetMode="External"/><Relationship Id="rId63" Type="http://schemas.openxmlformats.org/officeDocument/2006/relationships/hyperlink" Target="consultantplus://offline/ref=DB0A5F946CAE8C6B2AD23BF5513773DDFD1256CB09851E7343D6B05F03w31BF" TargetMode="External"/><Relationship Id="rId68" Type="http://schemas.openxmlformats.org/officeDocument/2006/relationships/hyperlink" Target="consultantplus://offline/ref=DB0A5F946CAE8C6B2AD23BF5513773DDF5115BC6008E43794B8FBC5Dw014F" TargetMode="External"/><Relationship Id="rId76" Type="http://schemas.openxmlformats.org/officeDocument/2006/relationships/hyperlink" Target="consultantplus://offline/ref=161A89C16CF3AA18226CBF5CF5A31BCC547629E338D4BB757DD3CFF02275C61BC51E2A8F81AD8D17xE16F" TargetMode="External"/><Relationship Id="rId84" Type="http://schemas.openxmlformats.org/officeDocument/2006/relationships/hyperlink" Target="consultantplus://offline/ref=161A89C16CF3AA18226CBF5CF5A31BCC547629E135D7BB757DD3CFF02275C61BC51E2A8F81AD8510xE11F" TargetMode="External"/><Relationship Id="rId7" Type="http://schemas.openxmlformats.org/officeDocument/2006/relationships/hyperlink" Target="consultantplus://offline/ref=DB0A5F946CAE8C6B2AD23BF5513773DDFD105BCF05861E7343D6B05F033B133D620C054DDF763387wA17F" TargetMode="External"/><Relationship Id="rId71" Type="http://schemas.openxmlformats.org/officeDocument/2006/relationships/hyperlink" Target="consultantplus://offline/ref=DB0A5F946CAE8C6B2AD23BF5513773DDFD1053C609871E7343D6B05F033B133D620C054DDF763484wA11F" TargetMode="External"/><Relationship Id="rId2" Type="http://schemas.openxmlformats.org/officeDocument/2006/relationships/styles" Target="styles.xml"/><Relationship Id="rId16" Type="http://schemas.openxmlformats.org/officeDocument/2006/relationships/hyperlink" Target="consultantplus://offline/ref=DB0A5F946CAE8C6B2AD23BF5513773DDFD1053C609871E7343D6B05F033B133D620C054DDF763482wA14F" TargetMode="External"/><Relationship Id="rId29" Type="http://schemas.openxmlformats.org/officeDocument/2006/relationships/hyperlink" Target="consultantplus://offline/ref=DB0A5F946CAE8C6B2AD23BF5513773DDFD1053CA01811E7343D6B05F033B133D620C054DDF763085wA11F" TargetMode="External"/><Relationship Id="rId11" Type="http://schemas.openxmlformats.org/officeDocument/2006/relationships/hyperlink" Target="consultantplus://offline/ref=DB0A5F946CAE8C6B2AD23BF5513773DDFD1053C609871E7343D6B05F033B133D620C054DDF763483wA14F" TargetMode="External"/><Relationship Id="rId24" Type="http://schemas.openxmlformats.org/officeDocument/2006/relationships/hyperlink" Target="consultantplus://offline/ref=DB0A5F946CAE8C6B2AD23BF5513773DDF4155ACA068E43794B8FBC5D04344C2A6545094CDF7630w814F" TargetMode="External"/><Relationship Id="rId32" Type="http://schemas.openxmlformats.org/officeDocument/2006/relationships/hyperlink" Target="consultantplus://offline/ref=DB0A5F946CAE8C6B2AD23BF5513773DDFD1652CE07801E7343D6B05F033B133D620C054DDF763081wA18F" TargetMode="External"/><Relationship Id="rId37" Type="http://schemas.openxmlformats.org/officeDocument/2006/relationships/hyperlink" Target="consultantplus://offline/ref=DB0A5F946CAE8C6B2AD23BF5513773DDFD1652CE07801E7343D6B05F033B133D620C054DDF763081wA19F" TargetMode="External"/><Relationship Id="rId40" Type="http://schemas.openxmlformats.org/officeDocument/2006/relationships/hyperlink" Target="consultantplus://offline/ref=DB0A5F946CAE8C6B2AD23BF5513773DDFD1652CE07801E7343D6B05F033B133D620C054DDF763080wA12F" TargetMode="External"/><Relationship Id="rId45" Type="http://schemas.openxmlformats.org/officeDocument/2006/relationships/hyperlink" Target="consultantplus://offline/ref=DB0A5F946CAE8C6B2AD23BF5513773DDFD115ACB05851E7343D6B05F033B133D620C054DDF763083wA15F" TargetMode="External"/><Relationship Id="rId53" Type="http://schemas.openxmlformats.org/officeDocument/2006/relationships/hyperlink" Target="consultantplus://offline/ref=DB0A5F946CAE8C6B2AD23BF5513773DDFD1150CF09851E7343D6B05F033B133D620C054DDF763082wA10F" TargetMode="External"/><Relationship Id="rId58" Type="http://schemas.openxmlformats.org/officeDocument/2006/relationships/hyperlink" Target="consultantplus://offline/ref=DB0A5F946CAE8C6B2AD23BF5513773DDFD1053C609871E7343D6B05F033B133D620C054DDF763487wA13F" TargetMode="External"/><Relationship Id="rId66" Type="http://schemas.openxmlformats.org/officeDocument/2006/relationships/hyperlink" Target="consultantplus://offline/ref=DB0A5F946CAE8C6B2AD23BF5513773DDFD1053C609871E7343D6B05F033B133D620C054DDF763487wA18F" TargetMode="External"/><Relationship Id="rId74" Type="http://schemas.openxmlformats.org/officeDocument/2006/relationships/hyperlink" Target="consultantplus://offline/ref=161A89C16CF3AA18226CBF5CF5A31BCC547629E338D4BB757DD3CFF02275C61BC51E2A8F81AD8410xE12F" TargetMode="External"/><Relationship Id="rId79" Type="http://schemas.openxmlformats.org/officeDocument/2006/relationships/hyperlink" Target="consultantplus://offline/ref=161A89C16CF3AA18226CBF5CF5A31BCC547629E33BD3BB757DD3CFF02275C61BC51E2A8F81AD8715xE12F" TargetMode="External"/><Relationship Id="rId87"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consultantplus://offline/ref=DB0A5F946CAE8C6B2AD23BF5513773DDFD1053C609871E7343D6B05F033B133D620C054DDF763487wA16F" TargetMode="External"/><Relationship Id="rId82" Type="http://schemas.openxmlformats.org/officeDocument/2006/relationships/hyperlink" Target="consultantplus://offline/ref=161A89C16CF3AA18226CBF5CF5A31BCC547121E738D2BB757DD3CFF02275C61BC51E2A8F81AD8412xE10F" TargetMode="External"/><Relationship Id="rId19" Type="http://schemas.openxmlformats.org/officeDocument/2006/relationships/hyperlink" Target="consultantplus://offline/ref=DB0A5F946CAE8C6B2AD23BF5513773DDFD1053C609871E7343D6B05F033B133D620C054DDF763482wA17F" TargetMode="External"/><Relationship Id="rId4" Type="http://schemas.openxmlformats.org/officeDocument/2006/relationships/webSettings" Target="webSettings.xml"/><Relationship Id="rId9" Type="http://schemas.openxmlformats.org/officeDocument/2006/relationships/hyperlink" Target="consultantplus://offline/ref=DB0A5F946CAE8C6B2AD23BF5513773DDFD115ACB05841E7343D6B05F033B133D620C054DDF763187wA13F" TargetMode="External"/><Relationship Id="rId14" Type="http://schemas.openxmlformats.org/officeDocument/2006/relationships/hyperlink" Target="consultantplus://offline/ref=DB0A5F946CAE8C6B2AD23BF5513773DDFD1053C609871E7343D6B05F033B133D620C054DDF763482wA11F" TargetMode="External"/><Relationship Id="rId22" Type="http://schemas.openxmlformats.org/officeDocument/2006/relationships/hyperlink" Target="consultantplus://offline/ref=DB0A5F946CAE8C6B2AD23BF5513773DDFD105AC708861E7343D6B05F03w31BF" TargetMode="External"/><Relationship Id="rId27" Type="http://schemas.openxmlformats.org/officeDocument/2006/relationships/hyperlink" Target="consultantplus://offline/ref=DB0A5F946CAE8C6B2AD23BF5513773DDFD1652CE07801E7343D6B05F033B133D620C054DDF763081wA17F" TargetMode="External"/><Relationship Id="rId30" Type="http://schemas.openxmlformats.org/officeDocument/2006/relationships/hyperlink" Target="consultantplus://offline/ref=DB0A5F946CAE8C6B2AD23BF5513773DDFD1053CA01811E7343D6B05F033B133D620C054DDF763184wA16F" TargetMode="External"/><Relationship Id="rId35" Type="http://schemas.openxmlformats.org/officeDocument/2006/relationships/hyperlink" Target="consultantplus://offline/ref=DB0A5F946CAE8C6B2AD23BF5513773DDFD1055CF03861E7343D6B05F033B133D620C054DDF763080wA15F" TargetMode="External"/><Relationship Id="rId43" Type="http://schemas.openxmlformats.org/officeDocument/2006/relationships/hyperlink" Target="consultantplus://offline/ref=DB0A5F946CAE8C6B2AD23BF5513773DDFD115ACB05841E7343D6B05F033B133D620C054DDF763186wA16F" TargetMode="External"/><Relationship Id="rId48" Type="http://schemas.openxmlformats.org/officeDocument/2006/relationships/hyperlink" Target="consultantplus://offline/ref=DB0A5F946CAE8C6B2AD23BF5513773DDFD1652CF05821E7343D6B05F033B133D620C054DDF763386wA12F" TargetMode="External"/><Relationship Id="rId56" Type="http://schemas.openxmlformats.org/officeDocument/2006/relationships/hyperlink" Target="consultantplus://offline/ref=DB0A5F946CAE8C6B2AD23BF5513773DDFD1250C909861E7343D6B05F033B133D620C054DDF763083wA17F" TargetMode="External"/><Relationship Id="rId64" Type="http://schemas.openxmlformats.org/officeDocument/2006/relationships/hyperlink" Target="consultantplus://offline/ref=DB0A5F946CAE8C6B2AD23BF5513773DDFD1053C609871E7343D6B05F033B133D620C054DDF763487wA17F" TargetMode="External"/><Relationship Id="rId69" Type="http://schemas.openxmlformats.org/officeDocument/2006/relationships/hyperlink" Target="consultantplus://offline/ref=DB0A5F946CAE8C6B2AD23BF5513773DDFD1150CF09841E7343D6B05F033B133D620C054DDF763082wA12F" TargetMode="External"/><Relationship Id="rId77" Type="http://schemas.openxmlformats.org/officeDocument/2006/relationships/hyperlink" Target="consultantplus://offline/ref=161A89C16CF3AA18226CBF5CF5A31BCC547028EA34D1BB757DD3CFF02275C61BC51E2A8F81AD8112xE11F" TargetMode="External"/><Relationship Id="rId8" Type="http://schemas.openxmlformats.org/officeDocument/2006/relationships/hyperlink" Target="consultantplus://offline/ref=DB0A5F946CAE8C6B2AD23BF5513773DDFD1053C609871E7343D6B05F033B133D620C054DDF763483wA12F" TargetMode="External"/><Relationship Id="rId51" Type="http://schemas.openxmlformats.org/officeDocument/2006/relationships/hyperlink" Target="consultantplus://offline/ref=DB0A5F946CAE8C6B2AD23BF5513773DDFD115ACB05841E7343D6B05F033B133D620C054DDF763185wA13F" TargetMode="External"/><Relationship Id="rId72" Type="http://schemas.openxmlformats.org/officeDocument/2006/relationships/hyperlink" Target="consultantplus://offline/ref=161A89C16CF3AA18226CBF5CF5A31BCC547121E738D2BB757DD3CFF02275C61BC51E2A8F81AD8413xE11F" TargetMode="External"/><Relationship Id="rId80" Type="http://schemas.openxmlformats.org/officeDocument/2006/relationships/hyperlink" Target="consultantplus://offline/ref=161A89C16CF3AA18226CBF5CF5A31BCC547028EA34D1BB757DD3CFF02275C61BC51E2A8F81AD811DxE16F" TargetMode="External"/><Relationship Id="rId85"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DB0A5F946CAE8C6B2AD23BF5513773DDFD1053C609871E7343D6B05F033B133D620C054DDF763483wA19F" TargetMode="External"/><Relationship Id="rId17" Type="http://schemas.openxmlformats.org/officeDocument/2006/relationships/hyperlink" Target="consultantplus://offline/ref=DB0A5F946CAE8C6B2AD23BF5513773DDFD1053C609871E7343D6B05F033B133D620C054DDF763482wA16F" TargetMode="External"/><Relationship Id="rId25" Type="http://schemas.openxmlformats.org/officeDocument/2006/relationships/hyperlink" Target="consultantplus://offline/ref=DB0A5F946CAE8C6B2AD23BF5513773DDFD105BCC08801E7343D6B05F033B133D620C054DDF763082wA14F" TargetMode="External"/><Relationship Id="rId33" Type="http://schemas.openxmlformats.org/officeDocument/2006/relationships/hyperlink" Target="consultantplus://offline/ref=DB0A5F946CAE8C6B2AD23BF5513773DDF51550C7028E43794B8FBC5D04344C2A6545094CDF7631w812F" TargetMode="External"/><Relationship Id="rId38" Type="http://schemas.openxmlformats.org/officeDocument/2006/relationships/hyperlink" Target="consultantplus://offline/ref=DB0A5F946CAE8C6B2AD23BF5513773DDFD1652CE07801E7343D6B05F033B133D620C054DDF763080wA10F" TargetMode="External"/><Relationship Id="rId46" Type="http://schemas.openxmlformats.org/officeDocument/2006/relationships/hyperlink" Target="consultantplus://offline/ref=DB0A5F946CAE8C6B2AD23BF5513773DDFD115ACB05851E7343D6B05F033B133D620C054DDF763083wA15F" TargetMode="External"/><Relationship Id="rId59" Type="http://schemas.openxmlformats.org/officeDocument/2006/relationships/hyperlink" Target="consultantplus://offline/ref=DB0A5F946CAE8C6B2AD23BF5513773DDFD1250C909861E7343D6B05F033B133D620C054DDF763083wA17F" TargetMode="External"/><Relationship Id="rId67" Type="http://schemas.openxmlformats.org/officeDocument/2006/relationships/hyperlink" Target="consultantplus://offline/ref=DB0A5F946CAE8C6B2AD23BF5513773DDFD1053C609871E7343D6B05F033B133D620C054DDF763486wA10F" TargetMode="External"/><Relationship Id="rId20" Type="http://schemas.openxmlformats.org/officeDocument/2006/relationships/hyperlink" Target="consultantplus://offline/ref=DB0A5F946CAE8C6B2AD23BF5513773DDFD115ACB05841E7343D6B05F033B133D620C054DDF763187wA16F" TargetMode="External"/><Relationship Id="rId41" Type="http://schemas.openxmlformats.org/officeDocument/2006/relationships/hyperlink" Target="consultantplus://offline/ref=DB0A5F946CAE8C6B2AD23BF5513773DDFD115ACB05841E7343D6B05F033B133D620C054DDF763186wA15F" TargetMode="External"/><Relationship Id="rId54" Type="http://schemas.openxmlformats.org/officeDocument/2006/relationships/hyperlink" Target="consultantplus://offline/ref=DB0A5F946CAE8C6B2AD23BF5513773DDFD115ACB05841E7343D6B05F033B133D620C054DDF763185wA14F" TargetMode="External"/><Relationship Id="rId62" Type="http://schemas.openxmlformats.org/officeDocument/2006/relationships/hyperlink" Target="consultantplus://offline/ref=DB0A5F946CAE8C6B2AD23BF5513773DDFD1250C909861E7343D6B05F033B133D620C054DDF763083wA17F" TargetMode="External"/><Relationship Id="rId70" Type="http://schemas.openxmlformats.org/officeDocument/2006/relationships/hyperlink" Target="consultantplus://offline/ref=DB0A5F946CAE8C6B2AD23BF5513773DDFD1053C609871E7343D6B05F033B133D620C054DDF763485wA18F" TargetMode="External"/><Relationship Id="rId75" Type="http://schemas.openxmlformats.org/officeDocument/2006/relationships/hyperlink" Target="consultantplus://offline/ref=161A89C16CF3AA18226CBF5CF5A31BCC547629E338D4BB757DD3CFF02275C61BC51E2A8F81AD8412xE1FF" TargetMode="External"/><Relationship Id="rId83" Type="http://schemas.openxmlformats.org/officeDocument/2006/relationships/hyperlink" Target="consultantplus://offline/ref=161A89C16CF3AA18226CBF5CF5A31BCC547629E135D7BB757DD3CFF02275C61BC51E2A8F81A98617xE10F"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B0A5F946CAE8C6B2AD23BF5513773DDFD115ACB08841E7343D6B05F03w31BF" TargetMode="External"/><Relationship Id="rId23" Type="http://schemas.openxmlformats.org/officeDocument/2006/relationships/hyperlink" Target="consultantplus://offline/ref=DB0A5F946CAE8C6B2AD23BF5513773DDFD115ACB05841E7343D6B05F033B133D620C054DDF763187wA18F" TargetMode="External"/><Relationship Id="rId28" Type="http://schemas.openxmlformats.org/officeDocument/2006/relationships/hyperlink" Target="consultantplus://offline/ref=DB0A5F946CAE8C6B2AD23BF5513773DDFD115ACB05841E7343D6B05F033B133D620C054DDF763186wA10F" TargetMode="External"/><Relationship Id="rId36" Type="http://schemas.openxmlformats.org/officeDocument/2006/relationships/hyperlink" Target="consultantplus://offline/ref=DB0A5F946CAE8C6B2AD23BF5513773DDFD115ACB05841E7343D6B05F033B133D620C054DDF763186wA13F" TargetMode="External"/><Relationship Id="rId49" Type="http://schemas.openxmlformats.org/officeDocument/2006/relationships/hyperlink" Target="consultantplus://offline/ref=DB0A5F946CAE8C6B2AD23BF5513773DDFD1053C609871E7343D6B05F033B133D620C054DDF763480wA14F" TargetMode="External"/><Relationship Id="rId57" Type="http://schemas.openxmlformats.org/officeDocument/2006/relationships/hyperlink" Target="consultantplus://offline/ref=DB0A5F946CAE8C6B2AD23BF5513773DDFD1053C609871E7343D6B05F033B133D620C054DDF763487wA11F" TargetMode="External"/><Relationship Id="rId10" Type="http://schemas.openxmlformats.org/officeDocument/2006/relationships/hyperlink" Target="consultantplus://offline/ref=DB0A5F946CAE8C6B2AD23BF5513773DDFD1652CE07801E7343D6B05F033B133D620C054DDF763081wA13F" TargetMode="External"/><Relationship Id="rId31" Type="http://schemas.openxmlformats.org/officeDocument/2006/relationships/hyperlink" Target="consultantplus://offline/ref=DB0A5F946CAE8C6B2AD23BF5513773DDFD115ACB05841E7343D6B05F033B133D620C054DDF763186wA11F" TargetMode="External"/><Relationship Id="rId44" Type="http://schemas.openxmlformats.org/officeDocument/2006/relationships/hyperlink" Target="consultantplus://offline/ref=DB0A5F946CAE8C6B2AD23BF5513773DDFD115ACB05851E7343D6B05F033B133D620C054DDF763083wA15F" TargetMode="External"/><Relationship Id="rId52" Type="http://schemas.openxmlformats.org/officeDocument/2006/relationships/hyperlink" Target="consultantplus://offline/ref=DB0A5F946CAE8C6B2AD23BF5513773DDFD1053C609871E7343D6B05F033B133D620C054DDF763480wA16F" TargetMode="External"/><Relationship Id="rId60" Type="http://schemas.openxmlformats.org/officeDocument/2006/relationships/hyperlink" Target="consultantplus://offline/ref=DB0A5F946CAE8C6B2AD23BF5513773DDFD1053C609871E7343D6B05F033B133D620C054DDF763487wA15F" TargetMode="External"/><Relationship Id="rId65" Type="http://schemas.openxmlformats.org/officeDocument/2006/relationships/hyperlink" Target="consultantplus://offline/ref=DB0A5F946CAE8C6B2AD23BF5513773DDFD1652CD08811E7343D6B05F033B133D620C054DDF723380wA12F" TargetMode="External"/><Relationship Id="rId73" Type="http://schemas.openxmlformats.org/officeDocument/2006/relationships/hyperlink" Target="consultantplus://offline/ref=161A89C16CF3AA18226CBF5CF5A31BCC547028EA34D1BB757DD3CFF02275C61BC51E2A8F81AD8112xE12F" TargetMode="External"/><Relationship Id="rId78" Type="http://schemas.openxmlformats.org/officeDocument/2006/relationships/hyperlink" Target="consultantplus://offline/ref=161A89C16CF3AA18226CBF5CF5A31BCC547121E738D2BB757DD3CFF02275C61BC51E2A8F81AD8412xE17F" TargetMode="External"/><Relationship Id="rId81" Type="http://schemas.openxmlformats.org/officeDocument/2006/relationships/hyperlink" Target="consultantplus://offline/ref=161A89C16CF3AA18226CBF5CF5A31BCC547121E738D2BB757DD3CFF02275C61BC51E2A8F81AD8412xE15F"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FDA3-7084-4762-949C-8A49ADF2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0575</Words>
  <Characters>6027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3-02-14T07:28:00Z</cp:lastPrinted>
  <dcterms:created xsi:type="dcterms:W3CDTF">2013-02-19T06:31:00Z</dcterms:created>
  <dcterms:modified xsi:type="dcterms:W3CDTF">2015-10-16T17:14:00Z</dcterms:modified>
</cp:coreProperties>
</file>